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9565" w14:textId="1A98C196" w:rsidR="006C5A0F" w:rsidRDefault="001F317B" w:rsidP="00AA0D78">
      <w:pPr>
        <w:pStyle w:val="ListParagraph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                                   </w:t>
      </w:r>
      <w:r w:rsidR="00AA0D78"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      </w:t>
      </w:r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     </w:t>
      </w:r>
      <w:r w:rsidR="00AA0D78"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   Učilište </w:t>
      </w:r>
      <w:proofErr w:type="spellStart"/>
      <w:r w:rsidR="00AA0D78"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>EduSS</w:t>
      </w:r>
      <w:proofErr w:type="spellEnd"/>
    </w:p>
    <w:p w14:paraId="634BA75D" w14:textId="40C1B353" w:rsidR="00AA0D78" w:rsidRDefault="00AA0D78" w:rsidP="00AA0D78">
      <w:pPr>
        <w:pStyle w:val="ListParagraph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                                            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>Amruševa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10, Zagreb</w:t>
      </w:r>
    </w:p>
    <w:p w14:paraId="60E7A46C" w14:textId="77777777" w:rsidR="00AA0D78" w:rsidRPr="004C1B32" w:rsidRDefault="00AA0D78" w:rsidP="00AA0D7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8D7A74" w14:textId="77777777" w:rsidR="006C5A0F" w:rsidRDefault="006C5A0F" w:rsidP="001F317B">
      <w:pPr>
        <w:rPr>
          <w:rFonts w:cstheme="minorHAnsi"/>
          <w:b/>
          <w:bCs/>
          <w:sz w:val="48"/>
          <w:szCs w:val="48"/>
        </w:rPr>
      </w:pPr>
    </w:p>
    <w:p w14:paraId="59C4CA69" w14:textId="77777777" w:rsidR="00F16C87" w:rsidRDefault="00F16C87" w:rsidP="001F317B">
      <w:pPr>
        <w:rPr>
          <w:rFonts w:cstheme="minorHAnsi"/>
          <w:b/>
          <w:bCs/>
          <w:sz w:val="48"/>
          <w:szCs w:val="48"/>
        </w:rPr>
      </w:pPr>
    </w:p>
    <w:p w14:paraId="2F513975" w14:textId="77777777" w:rsidR="00F16C87" w:rsidRPr="004C1B32" w:rsidRDefault="00F16C87" w:rsidP="001F317B">
      <w:pPr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</w:t>
      </w:r>
      <w:proofErr w:type="spellStart"/>
      <w:r w:rsidRPr="004C1B32">
        <w:rPr>
          <w:rFonts w:cstheme="minorHAnsi"/>
          <w:b/>
          <w:bCs/>
          <w:sz w:val="48"/>
          <w:szCs w:val="48"/>
        </w:rPr>
        <w:t>mikrokvalifikacije</w:t>
      </w:r>
      <w:proofErr w:type="spellEnd"/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799F7F71" w14:textId="2390DA6C" w:rsidR="006C5A0F" w:rsidRPr="00085018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rukov</w:t>
      </w:r>
      <w:r w:rsidR="0087606F" w:rsidRPr="004C1B32">
        <w:rPr>
          <w:rFonts w:cstheme="minorHAnsi"/>
          <w:b/>
          <w:bCs/>
          <w:sz w:val="48"/>
          <w:szCs w:val="48"/>
        </w:rPr>
        <w:t>anje</w:t>
      </w:r>
      <w:r w:rsidR="001D0574" w:rsidRPr="004C1B32">
        <w:rPr>
          <w:rFonts w:cstheme="minorHAnsi"/>
          <w:b/>
          <w:bCs/>
          <w:sz w:val="48"/>
          <w:szCs w:val="48"/>
        </w:rPr>
        <w:t xml:space="preserve"> </w:t>
      </w:r>
      <w:r w:rsidR="002516D2" w:rsidRPr="00085018">
        <w:rPr>
          <w:rFonts w:cstheme="minorHAnsi"/>
          <w:b/>
          <w:bCs/>
          <w:sz w:val="48"/>
          <w:szCs w:val="48"/>
        </w:rPr>
        <w:t>hidrauličnom platformom</w:t>
      </w:r>
    </w:p>
    <w:p w14:paraId="76E900F1" w14:textId="77777777" w:rsidR="006C5A0F" w:rsidRPr="00085018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AB2646D" w14:textId="77777777" w:rsidR="00F16C87" w:rsidRDefault="00F16C87" w:rsidP="00F16C87">
      <w:pPr>
        <w:pStyle w:val="ListParagraph"/>
        <w:jc w:val="center"/>
        <w:rPr>
          <w:b/>
          <w:bCs/>
          <w:sz w:val="28"/>
          <w:szCs w:val="28"/>
        </w:rPr>
      </w:pPr>
      <w:bookmarkStart w:id="0" w:name="_Hlk92893303"/>
    </w:p>
    <w:p w14:paraId="4F99113B" w14:textId="77777777" w:rsidR="00F16C87" w:rsidRDefault="00F16C87" w:rsidP="00F16C87">
      <w:pPr>
        <w:pStyle w:val="ListParagraph"/>
        <w:jc w:val="center"/>
        <w:rPr>
          <w:b/>
          <w:bCs/>
          <w:sz w:val="28"/>
          <w:szCs w:val="28"/>
        </w:rPr>
      </w:pPr>
    </w:p>
    <w:p w14:paraId="28EEB8D3" w14:textId="77777777" w:rsidR="00AA0D78" w:rsidRDefault="00AA0D78" w:rsidP="00F16C87">
      <w:pPr>
        <w:pStyle w:val="ListParagraph"/>
        <w:jc w:val="center"/>
        <w:rPr>
          <w:b/>
          <w:bCs/>
          <w:sz w:val="28"/>
          <w:szCs w:val="28"/>
        </w:rPr>
      </w:pPr>
    </w:p>
    <w:p w14:paraId="38393EAD" w14:textId="77777777" w:rsidR="00AA0D78" w:rsidRDefault="00AA0D78" w:rsidP="00F16C87">
      <w:pPr>
        <w:pStyle w:val="ListParagraph"/>
        <w:jc w:val="center"/>
        <w:rPr>
          <w:b/>
          <w:bCs/>
          <w:sz w:val="28"/>
          <w:szCs w:val="28"/>
        </w:rPr>
      </w:pPr>
    </w:p>
    <w:p w14:paraId="646CC131" w14:textId="77777777" w:rsidR="00AA0D78" w:rsidRDefault="00AA0D78" w:rsidP="00F16C87">
      <w:pPr>
        <w:pStyle w:val="ListParagraph"/>
        <w:jc w:val="center"/>
        <w:rPr>
          <w:b/>
          <w:bCs/>
          <w:sz w:val="28"/>
          <w:szCs w:val="28"/>
        </w:rPr>
      </w:pPr>
    </w:p>
    <w:p w14:paraId="17844E82" w14:textId="77777777" w:rsidR="00AA0D78" w:rsidRDefault="00AA0D78" w:rsidP="00F16C87">
      <w:pPr>
        <w:pStyle w:val="ListParagraph"/>
        <w:jc w:val="center"/>
        <w:rPr>
          <w:b/>
          <w:bCs/>
          <w:sz w:val="28"/>
          <w:szCs w:val="28"/>
        </w:rPr>
      </w:pPr>
    </w:p>
    <w:p w14:paraId="7FE1B417" w14:textId="2E745A87" w:rsidR="006C5A0F" w:rsidRPr="001F3191" w:rsidRDefault="00AA0D78" w:rsidP="00AA0D78">
      <w:pPr>
        <w:pStyle w:val="ListParagraph"/>
        <w:jc w:val="center"/>
        <w:rPr>
          <w:rFonts w:cstheme="minorHAnsi"/>
          <w:b/>
          <w:bCs/>
          <w:sz w:val="24"/>
          <w:szCs w:val="24"/>
          <w:lang w:val="bs-Latn-BA"/>
        </w:rPr>
      </w:pPr>
      <w:r>
        <w:rPr>
          <w:b/>
          <w:bCs/>
          <w:sz w:val="28"/>
          <w:szCs w:val="28"/>
        </w:rPr>
        <w:t>Zagreb, travanj 2025.</w:t>
      </w:r>
      <w:r w:rsidR="00AF792E" w:rsidRPr="00AF792E">
        <w:rPr>
          <w:b/>
          <w:bCs/>
          <w:sz w:val="28"/>
          <w:szCs w:val="28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8"/>
        <w:gridCol w:w="1560"/>
        <w:gridCol w:w="2551"/>
        <w:gridCol w:w="2731"/>
      </w:tblGrid>
      <w:tr w:rsidR="00323FE6" w:rsidRPr="004C1B32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4E6077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4E6077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5FB47C06" w:rsidR="006C5A0F" w:rsidRPr="004C1B32" w:rsidRDefault="006C5A0F" w:rsidP="00EA4F7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Program obrazovanja za stjecanje </w:t>
            </w:r>
            <w:proofErr w:type="spellStart"/>
            <w:r w:rsidRPr="004C1B32">
              <w:rPr>
                <w:rFonts w:cstheme="minorHAnsi"/>
                <w:sz w:val="20"/>
                <w:szCs w:val="20"/>
              </w:rPr>
              <w:t>mikrokvalifikacije</w:t>
            </w:r>
            <w:proofErr w:type="spellEnd"/>
            <w:r w:rsidR="0045414F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4C1B32">
              <w:rPr>
                <w:rFonts w:cstheme="minorHAnsi"/>
                <w:sz w:val="20"/>
                <w:szCs w:val="20"/>
              </w:rPr>
              <w:t>rukovanje</w:t>
            </w:r>
            <w:r w:rsidR="00B50E7D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2516D2">
              <w:rPr>
                <w:rFonts w:cstheme="minorHAnsi"/>
                <w:sz w:val="20"/>
                <w:szCs w:val="20"/>
              </w:rPr>
              <w:t>hidrauličnom platformom</w:t>
            </w:r>
          </w:p>
        </w:tc>
      </w:tr>
      <w:tr w:rsidR="00323FE6" w:rsidRPr="004C1B32" w14:paraId="0C336945" w14:textId="77777777" w:rsidTr="004E6077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4C1B32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E45DF5" w:rsidRPr="004C1B32" w14:paraId="7A818B10" w14:textId="77777777" w:rsidTr="00812E10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E45DF5" w:rsidRPr="004C1B32" w:rsidRDefault="00E45DF5" w:rsidP="00E45DF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4BC8BE" w14:textId="77777777" w:rsidR="00E45DF5" w:rsidRPr="004C1B32" w:rsidRDefault="00E45DF5" w:rsidP="00E45DF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10820" w14:textId="26665052" w:rsidR="00E45DF5" w:rsidRPr="001F317B" w:rsidRDefault="00AA0D78" w:rsidP="00E45DF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čiliš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duSS</w:t>
            </w:r>
            <w:proofErr w:type="spellEnd"/>
          </w:p>
        </w:tc>
      </w:tr>
      <w:tr w:rsidR="00E45DF5" w:rsidRPr="004C1B32" w14:paraId="5ED595D2" w14:textId="77777777" w:rsidTr="00812E10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E45DF5" w:rsidRPr="004C1B32" w:rsidRDefault="00E45DF5" w:rsidP="00E45DF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0F93DF5" w14:textId="77777777" w:rsidR="00E45DF5" w:rsidRPr="004C1B32" w:rsidRDefault="00E45DF5" w:rsidP="00E45DF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CAB02E" w14:textId="1E4AF409" w:rsidR="00E45DF5" w:rsidRPr="001F317B" w:rsidRDefault="00AA0D78" w:rsidP="00E45DF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mrušev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10, Zagreb</w:t>
            </w:r>
          </w:p>
        </w:tc>
      </w:tr>
      <w:tr w:rsidR="000245A5" w:rsidRPr="004C1B32" w14:paraId="5A8F6971" w14:textId="77777777" w:rsidTr="004E6077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301331AC" w:rsidR="000245A5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D85826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D85826">
              <w:rPr>
                <w:sz w:val="20"/>
                <w:szCs w:val="20"/>
              </w:rPr>
              <w:t>)</w:t>
            </w:r>
          </w:p>
          <w:p w14:paraId="62E732A9" w14:textId="7F737664" w:rsidR="000245A5" w:rsidRPr="00D62F4D" w:rsidRDefault="000245A5" w:rsidP="00AA63D3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D85826" w:rsidRPr="00D85826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426B6D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 w:rsidR="00FF1338">
              <w:rPr>
                <w:sz w:val="20"/>
                <w:szCs w:val="20"/>
              </w:rPr>
              <w:t>hidrauličnom platformom</w:t>
            </w:r>
            <w:r w:rsidRPr="004C1B32">
              <w:rPr>
                <w:sz w:val="20"/>
                <w:szCs w:val="20"/>
              </w:rPr>
              <w:t xml:space="preserve"> </w:t>
            </w:r>
            <w:r w:rsidR="00D85826" w:rsidRPr="00D85826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</w:r>
          </w:p>
        </w:tc>
      </w:tr>
      <w:tr w:rsidR="000245A5" w:rsidRPr="004C1B32" w14:paraId="2BA0195A" w14:textId="77777777" w:rsidTr="004E6077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3E0977B7" w14:textId="7DC4954E" w:rsidR="00426B6D" w:rsidRDefault="00EA2728" w:rsidP="000245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26B6D" w:rsidRPr="00973D71">
              <w:rPr>
                <w:b/>
                <w:bCs/>
                <w:sz w:val="20"/>
                <w:szCs w:val="20"/>
              </w:rPr>
              <w:t xml:space="preserve"> CSVET</w:t>
            </w:r>
            <w:r w:rsidR="00426B6D" w:rsidRPr="004C1B32">
              <w:rPr>
                <w:sz w:val="20"/>
                <w:szCs w:val="20"/>
              </w:rPr>
              <w:t xml:space="preserve"> </w:t>
            </w:r>
          </w:p>
          <w:p w14:paraId="5ECA6392" w14:textId="71C6A65D" w:rsidR="000245A5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D85826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D85826">
              <w:rPr>
                <w:sz w:val="20"/>
                <w:szCs w:val="20"/>
              </w:rPr>
              <w:t>)</w:t>
            </w:r>
          </w:p>
          <w:p w14:paraId="7C16FAEB" w14:textId="2B0C3251" w:rsidR="000245A5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D85826" w:rsidRPr="00D85826">
              <w:rPr>
                <w:sz w:val="20"/>
                <w:szCs w:val="20"/>
              </w:rPr>
              <w:t>(1 CSVET)</w:t>
            </w:r>
          </w:p>
          <w:p w14:paraId="5E37AB73" w14:textId="40852536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426B6D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 w:rsidR="00FF1338">
              <w:rPr>
                <w:sz w:val="20"/>
                <w:szCs w:val="20"/>
              </w:rPr>
              <w:t>hidrauličnom platformom</w:t>
            </w:r>
            <w:r w:rsidRPr="004C1B32">
              <w:rPr>
                <w:sz w:val="20"/>
                <w:szCs w:val="20"/>
              </w:rPr>
              <w:t xml:space="preserve"> </w:t>
            </w:r>
            <w:r w:rsidR="00D85826" w:rsidRPr="00D85826">
              <w:rPr>
                <w:sz w:val="20"/>
                <w:szCs w:val="20"/>
              </w:rPr>
              <w:t>(</w:t>
            </w:r>
            <w:r w:rsidR="00B66C22">
              <w:rPr>
                <w:sz w:val="20"/>
                <w:szCs w:val="20"/>
              </w:rPr>
              <w:t>4</w:t>
            </w:r>
            <w:r w:rsidR="00D85826" w:rsidRPr="00D85826">
              <w:rPr>
                <w:sz w:val="20"/>
                <w:szCs w:val="20"/>
              </w:rPr>
              <w:t xml:space="preserve"> CSVET)</w:t>
            </w:r>
          </w:p>
          <w:p w14:paraId="6F04F10B" w14:textId="7693187A" w:rsidR="000245A5" w:rsidRPr="00D62F4D" w:rsidRDefault="000245A5" w:rsidP="00426B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45A5" w:rsidRPr="004C1B32" w14:paraId="71977260" w14:textId="77777777" w:rsidTr="00812E10">
        <w:trPr>
          <w:trHeight w:val="304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BDD6EE" w:themeFill="accent5" w:themeFillTint="66"/>
            <w:hideMark/>
          </w:tcPr>
          <w:p w14:paraId="37F949F8" w14:textId="77777777" w:rsidR="000245A5" w:rsidRPr="004C1B32" w:rsidRDefault="000245A5" w:rsidP="000245A5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7177DD" w:rsidRPr="004C1B32" w14:paraId="73B6E3A1" w14:textId="77777777" w:rsidTr="00812E10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32075BE1" w:rsidR="007177DD" w:rsidRPr="004C1B32" w:rsidRDefault="007177DD" w:rsidP="004530B3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20D05A70" w:rsidR="007177DD" w:rsidRPr="004C1B32" w:rsidRDefault="007177DD" w:rsidP="004530B3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127324D6" w:rsidR="007177DD" w:rsidRPr="004C1B32" w:rsidRDefault="007177DD" w:rsidP="004530B3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0245A5" w:rsidRPr="004C1B32" w14:paraId="7493E4F5" w14:textId="77777777" w:rsidTr="00812E10">
        <w:trPr>
          <w:trHeight w:val="490"/>
        </w:trPr>
        <w:tc>
          <w:tcPr>
            <w:tcW w:w="1653" w:type="pct"/>
            <w:tcBorders>
              <w:top w:val="single" w:sz="6" w:space="0" w:color="auto"/>
            </w:tcBorders>
            <w:vAlign w:val="center"/>
          </w:tcPr>
          <w:p w14:paraId="4A47809D" w14:textId="22799E8C" w:rsidR="000245A5" w:rsidRPr="001F3191" w:rsidRDefault="000245A5" w:rsidP="000245A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3191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0245A5" w:rsidRPr="004C1B32" w:rsidRDefault="000245A5" w:rsidP="000245A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301A07F6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4728D97" w14:textId="77777777" w:rsidR="007B0346" w:rsidRPr="004C1B32" w:rsidRDefault="007B0346" w:rsidP="007B034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B0346">
              <w:rPr>
                <w:rFonts w:cstheme="minorHAnsi"/>
                <w:b/>
                <w:bCs/>
                <w:sz w:val="20"/>
                <w:szCs w:val="20"/>
              </w:rPr>
              <w:t>SKOMP 1. -</w:t>
            </w:r>
            <w:r w:rsidRPr="004C1B32">
              <w:rPr>
                <w:rFonts w:cstheme="minorHAnsi"/>
                <w:sz w:val="20"/>
                <w:szCs w:val="20"/>
              </w:rPr>
              <w:t xml:space="preserve"> Primjenjivanje propisa o sigurnosti, zaštiti zdravlja, radne sredine i okoliša</w:t>
            </w:r>
          </w:p>
          <w:p w14:paraId="574C628E" w14:textId="77777777" w:rsidR="007B0346" w:rsidRDefault="007B0346" w:rsidP="007B0346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2" w:history="1">
              <w:r w:rsidRPr="00BF0695">
                <w:rPr>
                  <w:rStyle w:val="Hyperlink"/>
                  <w:sz w:val="20"/>
                  <w:szCs w:val="20"/>
                </w:rPr>
                <w:t>https://hko.srce.hr/registar/skup-kompetencija/detalji/110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7A774A6" w14:textId="77777777" w:rsidR="007B0346" w:rsidRDefault="007B0346" w:rsidP="007B0346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4B178173" w14:textId="77777777" w:rsidR="007B0346" w:rsidRDefault="007B0346" w:rsidP="007B0346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4C4393AD" w14:textId="6F32D06D" w:rsidR="000245A5" w:rsidRPr="004C1B32" w:rsidRDefault="000245A5" w:rsidP="007B034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B0346">
              <w:rPr>
                <w:rFonts w:cstheme="minorHAnsi"/>
                <w:b/>
                <w:bCs/>
                <w:sz w:val="20"/>
                <w:szCs w:val="20"/>
              </w:rPr>
              <w:t xml:space="preserve">SKOMP </w:t>
            </w:r>
            <w:r w:rsidR="007B0346" w:rsidRPr="007B034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B0346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7B0346">
              <w:rPr>
                <w:b/>
                <w:bCs/>
              </w:rPr>
              <w:t xml:space="preserve"> </w:t>
            </w:r>
            <w:r w:rsidR="007B0346" w:rsidRPr="007B0346">
              <w:rPr>
                <w:b/>
                <w:bCs/>
              </w:rPr>
              <w:t>-</w:t>
            </w:r>
            <w:r w:rsidR="007B0346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0245A5" w:rsidRPr="004C1B32" w:rsidRDefault="000245A5" w:rsidP="000245A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160C8BBB" w14:textId="50ECA665" w:rsidR="000245A5" w:rsidRPr="00936001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1" w:type="pct"/>
            <w:gridSpan w:val="2"/>
            <w:tcBorders>
              <w:top w:val="single" w:sz="6" w:space="0" w:color="auto"/>
            </w:tcBorders>
          </w:tcPr>
          <w:p w14:paraId="5FA74FA2" w14:textId="7AE95176" w:rsidR="000245A5" w:rsidRPr="001F3191" w:rsidRDefault="000245A5" w:rsidP="000245A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3191">
              <w:rPr>
                <w:rFonts w:cstheme="minorHAnsi"/>
                <w:b/>
                <w:bCs/>
                <w:sz w:val="20"/>
                <w:szCs w:val="20"/>
              </w:rPr>
              <w:t xml:space="preserve">Standard kvalifikacije – Rukovatelj građevinskim strojevima/Rukovateljica građevinskim strojevima </w:t>
            </w:r>
          </w:p>
          <w:p w14:paraId="5CF80A20" w14:textId="70E86392" w:rsidR="000245A5" w:rsidRPr="00426B6D" w:rsidRDefault="00FF4BC0" w:rsidP="000245A5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4" w:history="1">
              <w:r w:rsidRPr="00426B6D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770056D9" w14:textId="77777777" w:rsidR="00FF4BC0" w:rsidRDefault="00FF4BC0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48D691D" w14:textId="613A0AB5" w:rsidR="000245A5" w:rsidRPr="00F30EBE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B0346">
              <w:rPr>
                <w:rFonts w:cstheme="minorHAnsi"/>
                <w:b/>
                <w:bCs/>
                <w:sz w:val="20"/>
                <w:szCs w:val="20"/>
              </w:rPr>
              <w:t>SIU 1:</w:t>
            </w:r>
            <w:r w:rsidRPr="00F30EBE">
              <w:rPr>
                <w:rFonts w:cstheme="minorHAnsi"/>
                <w:sz w:val="20"/>
                <w:szCs w:val="20"/>
              </w:rPr>
              <w:t xml:space="preserve"> Zaštita na radu u poslovima tehnike građenja </w:t>
            </w:r>
          </w:p>
          <w:p w14:paraId="142779F6" w14:textId="661BE28E" w:rsidR="000245A5" w:rsidRPr="00426B6D" w:rsidRDefault="00FF4BC0" w:rsidP="000245A5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Pr="00426B6D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1885700A" w14:textId="77777777" w:rsidR="00FF4BC0" w:rsidRDefault="00FF4BC0" w:rsidP="000245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0CDF59" w14:textId="148A2E86" w:rsidR="000245A5" w:rsidRDefault="000245A5" w:rsidP="000245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0346">
              <w:rPr>
                <w:rFonts w:cstheme="minorHAnsi"/>
                <w:b/>
                <w:bCs/>
                <w:sz w:val="20"/>
                <w:szCs w:val="20"/>
              </w:rPr>
              <w:t>SIU 2:</w:t>
            </w:r>
            <w:r w:rsidRPr="00D62F4D">
              <w:rPr>
                <w:rFonts w:cstheme="minorHAnsi"/>
                <w:sz w:val="20"/>
                <w:szCs w:val="20"/>
              </w:rPr>
              <w:t xml:space="preserve"> Zaštita okoliša i prirode u poslovima tehnike građenja</w:t>
            </w:r>
          </w:p>
          <w:p w14:paraId="47E4C897" w14:textId="0DC01D23" w:rsidR="00FF4BC0" w:rsidRDefault="00FF4BC0" w:rsidP="000245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05DD5E24" w14:textId="77777777" w:rsidR="00426B6D" w:rsidRDefault="00426B6D" w:rsidP="000245A5">
            <w:pPr>
              <w:spacing w:after="0" w:line="240" w:lineRule="auto"/>
              <w:rPr>
                <w:sz w:val="20"/>
                <w:szCs w:val="20"/>
              </w:rPr>
            </w:pPr>
          </w:p>
          <w:p w14:paraId="35F17AF0" w14:textId="4FB30C1A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7B0346">
              <w:rPr>
                <w:b/>
                <w:bCs/>
                <w:sz w:val="20"/>
                <w:szCs w:val="20"/>
              </w:rPr>
              <w:t xml:space="preserve">SIU </w:t>
            </w:r>
            <w:r w:rsidR="00426B6D" w:rsidRPr="007B0346">
              <w:rPr>
                <w:b/>
                <w:bCs/>
                <w:sz w:val="20"/>
                <w:szCs w:val="20"/>
              </w:rPr>
              <w:t>3</w:t>
            </w:r>
            <w:r w:rsidRPr="007B0346">
              <w:rPr>
                <w:b/>
                <w:bCs/>
                <w:sz w:val="20"/>
                <w:szCs w:val="20"/>
              </w:rPr>
              <w:t>:</w:t>
            </w:r>
            <w:r w:rsidRPr="004C1B32">
              <w:rPr>
                <w:sz w:val="20"/>
                <w:szCs w:val="20"/>
              </w:rPr>
              <w:t xml:space="preserve"> Rukovanje </w:t>
            </w:r>
            <w:r w:rsidR="00596CEA">
              <w:rPr>
                <w:sz w:val="20"/>
                <w:szCs w:val="20"/>
              </w:rPr>
              <w:t>hidrauličnom platformom</w:t>
            </w:r>
          </w:p>
          <w:p w14:paraId="0376E9D2" w14:textId="76F76318" w:rsidR="00FF1338" w:rsidRDefault="00FF1338" w:rsidP="000245A5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F45F2D">
                <w:rPr>
                  <w:rStyle w:val="Hyperlink"/>
                  <w:sz w:val="20"/>
                  <w:szCs w:val="20"/>
                </w:rPr>
                <w:t>https://hko.srce.hr/registar/skup-ishoda-ucenja/detalji/15695</w:t>
              </w:r>
            </w:hyperlink>
          </w:p>
          <w:p w14:paraId="3B534B1A" w14:textId="0B72DF49" w:rsidR="000245A5" w:rsidRPr="004C1B32" w:rsidRDefault="000245A5" w:rsidP="005E15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auto"/>
            </w:tcBorders>
            <w:vAlign w:val="center"/>
          </w:tcPr>
          <w:p w14:paraId="05750029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245A5" w:rsidRPr="004C1B32" w14:paraId="12820F44" w14:textId="77777777" w:rsidTr="004E6077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B16E720" w14:textId="77777777" w:rsidR="00AB44BE" w:rsidRPr="00AB44BE" w:rsidRDefault="00AB44BE" w:rsidP="00AB44B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AB44BE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0245A5" w:rsidRPr="004C1B32" w:rsidRDefault="000245A5" w:rsidP="000245A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5C002200" w:rsidR="000245A5" w:rsidRPr="004C1B32" w:rsidRDefault="000245A5" w:rsidP="000245A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 w:rsidR="00FF1338">
              <w:rPr>
                <w:rFonts w:cstheme="minorHAnsi"/>
                <w:iCs/>
                <w:sz w:val="20"/>
                <w:szCs w:val="20"/>
              </w:rPr>
              <w:t xml:space="preserve">hidrauličnom platformom </w:t>
            </w:r>
          </w:p>
          <w:p w14:paraId="2CBE103F" w14:textId="6B1FCA41" w:rsidR="000245A5" w:rsidRPr="00085018" w:rsidRDefault="000245A5" w:rsidP="00085018">
            <w:p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0245A5" w:rsidRPr="004C1B32" w14:paraId="3B79ECC7" w14:textId="77777777" w:rsidTr="004E6077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0245A5" w:rsidRPr="004C1B32" w:rsidRDefault="000245A5" w:rsidP="000245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72D4FCFF" w:rsidR="000245A5" w:rsidRPr="004C1B32" w:rsidRDefault="000245A5" w:rsidP="000245A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EA2728" w:rsidRPr="001D254D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="00426B6D" w:rsidRPr="001D25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1D254D">
              <w:rPr>
                <w:rFonts w:cstheme="minorHAnsi"/>
                <w:b/>
                <w:bCs/>
                <w:iCs/>
                <w:sz w:val="20"/>
                <w:szCs w:val="20"/>
              </w:rPr>
              <w:t>CSVET bodov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E4B2236" w14:textId="713556B0" w:rsidR="000245A5" w:rsidRPr="004C1B32" w:rsidRDefault="000245A5" w:rsidP="000245A5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0245A5" w:rsidRPr="004C1B32" w:rsidRDefault="000245A5" w:rsidP="000245A5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585883D5" w:rsidR="000245A5" w:rsidRPr="004C1B32" w:rsidRDefault="000245A5" w:rsidP="000245A5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vakom polazniku nakon uspješno završene završne provjere izdaje se Uvjerenje o osposobljavanju za stjecanje </w:t>
            </w:r>
            <w:proofErr w:type="spellStart"/>
            <w:r w:rsidRPr="004C1B32">
              <w:rPr>
                <w:sz w:val="20"/>
                <w:szCs w:val="20"/>
              </w:rPr>
              <w:t>mikrokvalifikacije</w:t>
            </w:r>
            <w:proofErr w:type="spellEnd"/>
            <w:r w:rsidRPr="004C1B32">
              <w:rPr>
                <w:sz w:val="20"/>
                <w:szCs w:val="20"/>
              </w:rPr>
              <w:t xml:space="preserve"> rukovanje </w:t>
            </w:r>
            <w:r w:rsidR="00906CFF">
              <w:rPr>
                <w:sz w:val="20"/>
                <w:szCs w:val="20"/>
              </w:rPr>
              <w:t>hidrauličnom platformom.</w:t>
            </w:r>
          </w:p>
        </w:tc>
      </w:tr>
      <w:tr w:rsidR="000245A5" w:rsidRPr="004C1B32" w14:paraId="638104B1" w14:textId="77777777" w:rsidTr="004E6077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0245A5" w:rsidRPr="004C1B32" w:rsidRDefault="000245A5" w:rsidP="000245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77AFAB8F" w:rsidR="000245A5" w:rsidRPr="004C1B32" w:rsidRDefault="000245A5" w:rsidP="000245A5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ogram obrazovanja za stjecanje </w:t>
            </w:r>
            <w:proofErr w:type="spellStart"/>
            <w:r w:rsidRPr="004C1B32">
              <w:rPr>
                <w:rFonts w:cstheme="minorHAnsi"/>
                <w:iCs/>
                <w:sz w:val="20"/>
                <w:szCs w:val="20"/>
              </w:rPr>
              <w:t>mikrokvalifikacije</w:t>
            </w:r>
            <w:proofErr w:type="spellEnd"/>
            <w:r w:rsidRPr="004C1B32">
              <w:rPr>
                <w:rFonts w:cstheme="minorHAnsi"/>
                <w:iCs/>
                <w:sz w:val="20"/>
                <w:szCs w:val="20"/>
              </w:rPr>
              <w:t xml:space="preserve"> rukovanje bagerom provodi se redovitom nastavom u trajanju od </w:t>
            </w:r>
            <w:r w:rsidR="000F006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150 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sati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D62F4D">
              <w:rPr>
                <w:rFonts w:cstheme="minorHAnsi"/>
                <w:i/>
                <w:sz w:val="20"/>
                <w:szCs w:val="20"/>
              </w:rPr>
              <w:t>onlin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3A6266AC" w:rsidR="000245A5" w:rsidRPr="000F006F" w:rsidRDefault="000245A5" w:rsidP="000245A5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CC1E69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="000F006F" w:rsidRPr="000F006F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0F006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812E10" w:rsidRPr="000F006F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0F006F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0F006F" w:rsidRPr="000F006F">
              <w:rPr>
                <w:rFonts w:cstheme="minorHAnsi"/>
                <w:b/>
                <w:bCs/>
                <w:iCs/>
                <w:sz w:val="20"/>
                <w:szCs w:val="20"/>
              </w:rPr>
              <w:t>95</w:t>
            </w:r>
            <w:r w:rsidR="000F006F" w:rsidRPr="000F006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F006F">
              <w:rPr>
                <w:rFonts w:cstheme="minorHAnsi"/>
                <w:b/>
                <w:bCs/>
                <w:iCs/>
                <w:sz w:val="20"/>
                <w:szCs w:val="20"/>
              </w:rPr>
              <w:t>sat</w:t>
            </w:r>
            <w:r w:rsidR="00812E10" w:rsidRPr="000F006F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0F006F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CC1E69">
              <w:rPr>
                <w:rFonts w:cstheme="minorHAnsi"/>
                <w:iCs/>
                <w:sz w:val="20"/>
                <w:szCs w:val="20"/>
              </w:rPr>
              <w:t>1</w:t>
            </w:r>
            <w:r w:rsidR="000F006F" w:rsidRPr="000F006F">
              <w:rPr>
                <w:rFonts w:cstheme="minorHAnsi"/>
                <w:b/>
                <w:bCs/>
                <w:iCs/>
                <w:sz w:val="20"/>
                <w:szCs w:val="20"/>
              </w:rPr>
              <w:t>5</w:t>
            </w:r>
            <w:r w:rsidR="000F006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0F006F">
              <w:rPr>
                <w:rFonts w:cstheme="minorHAnsi"/>
                <w:b/>
                <w:bCs/>
                <w:iCs/>
                <w:sz w:val="20"/>
                <w:szCs w:val="20"/>
              </w:rPr>
              <w:t>sati</w:t>
            </w:r>
            <w:r w:rsidRPr="000F006F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0245A5" w:rsidRPr="009A5E18" w:rsidRDefault="000245A5" w:rsidP="000245A5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0245A5" w:rsidRPr="004C1B32" w14:paraId="7C0DEECF" w14:textId="77777777" w:rsidTr="004E6077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0245A5" w:rsidRPr="004C1B32" w:rsidRDefault="000245A5" w:rsidP="000245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0245A5" w:rsidRPr="004C1B32" w14:paraId="5FF172EC" w14:textId="77777777" w:rsidTr="004E6077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0245A5" w:rsidRPr="004C1B32" w:rsidRDefault="000245A5" w:rsidP="000245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0245A5" w:rsidRPr="004C1B32" w14:paraId="2F8717D4" w14:textId="77777777" w:rsidTr="004E6077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62758FE7" w14:textId="0468B85F" w:rsidR="000245A5" w:rsidRDefault="00426B6D" w:rsidP="000245A5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Pr="00D572C1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5A0914DA" w14:textId="3AACFC0F" w:rsidR="00FF4BC0" w:rsidRDefault="00FF4BC0" w:rsidP="00FF4BC0">
            <w:pPr>
              <w:spacing w:after="0" w:line="240" w:lineRule="auto"/>
            </w:pPr>
            <w:hyperlink r:id="rId19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71CF3B35" w14:textId="77777777" w:rsidR="00906CFF" w:rsidRDefault="00906CFF" w:rsidP="00906CFF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Pr="00F45F2D">
                <w:rPr>
                  <w:rStyle w:val="Hyperlink"/>
                  <w:sz w:val="20"/>
                  <w:szCs w:val="20"/>
                </w:rPr>
                <w:t>https://hko.srce.hr/registar/skup-ishoda-ucenja/detalji/15695</w:t>
              </w:r>
            </w:hyperlink>
          </w:p>
          <w:p w14:paraId="48D50755" w14:textId="2417177B" w:rsidR="00FF4BC0" w:rsidRPr="009A5E18" w:rsidRDefault="00FF4BC0" w:rsidP="000245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45A5" w:rsidRPr="004C1B32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0245A5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5B1E139" w14:textId="77777777" w:rsidR="007B0346" w:rsidRPr="000872B6" w:rsidRDefault="007B0346" w:rsidP="007B034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872B6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6419FC28" w14:textId="77777777" w:rsidR="007B0346" w:rsidRPr="000872B6" w:rsidRDefault="007B0346" w:rsidP="007B034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872B6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53EB6A10" w14:textId="77777777" w:rsidR="007B0346" w:rsidRPr="000872B6" w:rsidRDefault="007B0346" w:rsidP="007B034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872B6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092538DF" w14:textId="77777777" w:rsidR="007B0346" w:rsidRDefault="007B0346" w:rsidP="007B034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872B6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B1BE112" w14:textId="7D88EE27" w:rsidR="007C5F0B" w:rsidRPr="007C5F0B" w:rsidRDefault="007C5F0B" w:rsidP="007B034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7C5F0B">
              <w:rPr>
                <w:rFonts w:cstheme="minorHAnsi"/>
                <w:iCs/>
                <w:sz w:val="20"/>
                <w:szCs w:val="20"/>
              </w:rPr>
              <w:t>Prilagoditi radno mjesto i teren za rad na siguran način</w:t>
            </w:r>
          </w:p>
          <w:p w14:paraId="1EB63D0B" w14:textId="6C8068A1" w:rsidR="000245A5" w:rsidRPr="007C5F0B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7C5F0B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5676FEED" w14:textId="0FE2CC96" w:rsidR="000245A5" w:rsidRPr="007B0346" w:rsidRDefault="001F3A8D" w:rsidP="007B034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872B6">
              <w:rPr>
                <w:rFonts w:cstheme="minorHAnsi"/>
                <w:iCs/>
                <w:sz w:val="20"/>
                <w:szCs w:val="20"/>
              </w:rPr>
              <w:t>Rukovati strojevima za transport na gradilištu/pogonu (</w:t>
            </w:r>
            <w:proofErr w:type="spellStart"/>
            <w:r w:rsidRPr="000872B6">
              <w:rPr>
                <w:rFonts w:cstheme="minorHAnsi"/>
                <w:iCs/>
                <w:sz w:val="20"/>
                <w:szCs w:val="20"/>
              </w:rPr>
              <w:t>damperima</w:t>
            </w:r>
            <w:proofErr w:type="spellEnd"/>
            <w:r w:rsidRPr="000872B6">
              <w:rPr>
                <w:rFonts w:cstheme="minorHAnsi"/>
                <w:iCs/>
                <w:sz w:val="20"/>
                <w:szCs w:val="20"/>
              </w:rPr>
              <w:t xml:space="preserve">, transportnim trakama, liftovima i </w:t>
            </w:r>
            <w:proofErr w:type="spellStart"/>
            <w:r w:rsidRPr="000872B6">
              <w:rPr>
                <w:rFonts w:cstheme="minorHAnsi"/>
                <w:iCs/>
                <w:sz w:val="20"/>
                <w:szCs w:val="20"/>
              </w:rPr>
              <w:t>dr</w:t>
            </w:r>
            <w:proofErr w:type="spellEnd"/>
            <w:r w:rsidRPr="000872B6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</w:tr>
      <w:tr w:rsidR="000245A5" w:rsidRPr="004C1B32" w14:paraId="381D4468" w14:textId="77777777" w:rsidTr="004E6077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>Rezultatima anketa dobiva se pregled uspješnosti izvedbe programa, kao i procjena kvalitete nastavničkog rada.</w:t>
            </w:r>
          </w:p>
          <w:p w14:paraId="3CAC469A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0245A5" w:rsidRPr="004C1B32" w14:paraId="6C1E4F43" w14:textId="77777777" w:rsidTr="004E6077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3075BC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3075BC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3075BC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3075BC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3075BC">
        <w:trPr>
          <w:trHeight w:val="876"/>
        </w:trPr>
        <w:tc>
          <w:tcPr>
            <w:tcW w:w="674" w:type="dxa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283A2F77" w:rsidR="00545A41" w:rsidRPr="004C1B32" w:rsidRDefault="00426B6D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1219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9406E7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9406E7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5F723406" w:rsidR="00545A41" w:rsidRPr="009406E7" w:rsidRDefault="000A4DC4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06E7">
              <w:rPr>
                <w:rFonts w:cstheme="minorHAnsi"/>
                <w:b/>
                <w:bCs/>
                <w:sz w:val="20"/>
                <w:szCs w:val="20"/>
              </w:rPr>
              <w:t xml:space="preserve">HIDRAULIČNA PLATFORMA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Pr="009406E7" w:rsidRDefault="00F430C2" w:rsidP="00545A41">
            <w:pPr>
              <w:rPr>
                <w:sz w:val="20"/>
                <w:szCs w:val="20"/>
              </w:rPr>
            </w:pPr>
          </w:p>
          <w:p w14:paraId="6347002C" w14:textId="353BA14E" w:rsidR="00F430C2" w:rsidRPr="009406E7" w:rsidRDefault="00F430C2" w:rsidP="00545A41">
            <w:pPr>
              <w:rPr>
                <w:rFonts w:cstheme="minorHAnsi"/>
                <w:sz w:val="20"/>
                <w:szCs w:val="20"/>
              </w:rPr>
            </w:pPr>
            <w:r w:rsidRPr="009406E7">
              <w:rPr>
                <w:rFonts w:cstheme="minorHAnsi"/>
                <w:sz w:val="20"/>
                <w:szCs w:val="20"/>
              </w:rPr>
              <w:t xml:space="preserve">Rukovanje </w:t>
            </w:r>
            <w:r w:rsidR="00467948" w:rsidRPr="009406E7">
              <w:rPr>
                <w:rFonts w:cstheme="minorHAnsi"/>
                <w:sz w:val="20"/>
                <w:szCs w:val="20"/>
              </w:rPr>
              <w:t>hidrauličnom platformom</w:t>
            </w:r>
          </w:p>
          <w:p w14:paraId="63E11935" w14:textId="7D2C8D3B" w:rsidR="00F430C2" w:rsidRPr="009406E7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9406E7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06E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05427C64" w:rsidR="00545A41" w:rsidRPr="009406E7" w:rsidRDefault="0046794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06E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9406E7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06E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7E864B1A" w:rsidR="00545A41" w:rsidRPr="009406E7" w:rsidRDefault="00A36D6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06E7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19B1F4CD" w:rsidR="00545A41" w:rsidRPr="009406E7" w:rsidRDefault="00A36D6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06E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6AC04B0D" w:rsidR="00545A41" w:rsidRPr="009406E7" w:rsidRDefault="004E3CF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06E7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45A41" w:rsidRPr="004C1B32" w14:paraId="284DCA73" w14:textId="77777777" w:rsidTr="003075BC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217029B6" w:rsidR="00545A41" w:rsidRPr="009406E7" w:rsidRDefault="0067446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06E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12BFA7AC" w:rsidR="00545A41" w:rsidRPr="009406E7" w:rsidRDefault="0067446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06E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812E10" w:rsidRPr="009406E7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65B79339" w:rsidR="00545A41" w:rsidRPr="009406E7" w:rsidRDefault="0067446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06E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A36D68" w:rsidRPr="009406E7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1B7ECCF1" w:rsidR="00545A41" w:rsidRPr="009406E7" w:rsidRDefault="00A36D68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06E7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6756DA9E" w:rsidR="00545A41" w:rsidRPr="009406E7" w:rsidRDefault="0067446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06E7">
              <w:rPr>
                <w:rFonts w:cstheme="minorHAnsi"/>
                <w:b/>
                <w:bCs/>
                <w:sz w:val="20"/>
                <w:szCs w:val="20"/>
              </w:rPr>
              <w:t>15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ED6468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55D6C128" w:rsidR="003F6F3F" w:rsidRPr="004C1B32" w:rsidRDefault="00EF4E58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ED6468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ED6468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5E601155" w14:textId="63BE9491" w:rsidR="001E058A" w:rsidRPr="001E058A" w:rsidRDefault="001E058A" w:rsidP="001E058A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1" w:history="1">
              <w:r w:rsidRPr="00977718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11768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604205D" w14:textId="1451E43C" w:rsidR="008B0CE3" w:rsidRPr="004C1B32" w:rsidRDefault="001E058A" w:rsidP="001E058A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2" w:history="1">
              <w:r w:rsidRPr="00977718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11770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F6F3F" w:rsidRPr="004C1B32" w14:paraId="264846F9" w14:textId="77777777" w:rsidTr="00ED6468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5DC561A0" w14:textId="77777777" w:rsidR="009C26B5" w:rsidRDefault="008B0CE3" w:rsidP="009C26B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  <w:r w:rsidR="009C26B5" w:rsidRPr="001E058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B6EC8EB" w14:textId="1E754C0A" w:rsidR="009C26B5" w:rsidRPr="001E058A" w:rsidRDefault="009C26B5" w:rsidP="009C26B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E058A">
              <w:rPr>
                <w:rFonts w:cstheme="minorHAnsi"/>
                <w:bCs/>
                <w:sz w:val="20"/>
                <w:szCs w:val="20"/>
              </w:rPr>
              <w:t>SIU 1: Zaštita na radu u poslovima tehnike građenja</w:t>
            </w:r>
            <w:r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)</w:t>
            </w:r>
            <w:r w:rsidRPr="001E058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30808D9" w14:textId="267B16FA" w:rsidR="003F6F3F" w:rsidRPr="009C26B5" w:rsidRDefault="009C26B5" w:rsidP="009C26B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E058A">
              <w:rPr>
                <w:rFonts w:cstheme="minorHAnsi"/>
                <w:bCs/>
                <w:sz w:val="20"/>
                <w:szCs w:val="20"/>
              </w:rPr>
              <w:t>SIU 2: Zaštita okoliša i prirode u poslovima tehnike građenja</w:t>
            </w:r>
            <w:r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)</w:t>
            </w:r>
          </w:p>
        </w:tc>
      </w:tr>
      <w:tr w:rsidR="003F6F3F" w:rsidRPr="004C1B32" w14:paraId="38ACBDDE" w14:textId="77777777" w:rsidTr="00ED6468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710A2583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</w:t>
            </w:r>
            <w:r w:rsidR="003F6F3F" w:rsidRPr="004C1B32">
              <w:rPr>
                <w:rFonts w:cstheme="minorHAnsi"/>
                <w:sz w:val="20"/>
                <w:szCs w:val="20"/>
              </w:rPr>
              <w:t>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631EFCD9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5215CDD1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E058A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ED6468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ED6468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E4419" w14:textId="016146CD" w:rsidR="00A163E0" w:rsidRPr="004C1B32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3F6F3F" w:rsidRPr="004C1B32" w14:paraId="41002E04" w14:textId="77777777" w:rsidTr="00ED6468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10FD77DD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ED6468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1439BF9D" w14:textId="77777777" w:rsidR="00FF700B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 w:rsidR="00543324"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="00DA106A"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ukovanja </w:t>
            </w:r>
            <w:r w:rsidR="00DA106A"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lastRenderedPageBreak/>
              <w:t>građevinskim strojevima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="006378CD"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DF4689A" w14:textId="77777777" w:rsidR="00FF700B" w:rsidRDefault="00FF700B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19C06842" w14:textId="023FF59C" w:rsidR="00FF700B" w:rsidRPr="006F0149" w:rsidRDefault="00FF700B" w:rsidP="00FF700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F0149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</w:t>
            </w:r>
            <w:r w:rsidR="00DC32AA" w:rsidRPr="006F0149">
              <w:rPr>
                <w:rFonts w:cstheme="minorHAnsi"/>
                <w:iCs/>
                <w:sz w:val="20"/>
                <w:szCs w:val="20"/>
              </w:rPr>
              <w:t xml:space="preserve">rimjenjivati </w:t>
            </w:r>
            <w:r w:rsidRPr="006F0149">
              <w:rPr>
                <w:rFonts w:cstheme="minorHAnsi"/>
                <w:iCs/>
                <w:sz w:val="20"/>
                <w:szCs w:val="20"/>
              </w:rPr>
              <w:t xml:space="preserve">postupke zaštite na radu </w:t>
            </w:r>
            <w:r w:rsidR="00DC32AA" w:rsidRPr="006F0149">
              <w:rPr>
                <w:rFonts w:cstheme="minorHAnsi"/>
                <w:iCs/>
                <w:sz w:val="20"/>
                <w:szCs w:val="20"/>
              </w:rPr>
              <w:t xml:space="preserve">u poslovima tehnike građenja </w:t>
            </w:r>
            <w:r w:rsidRPr="006F0149">
              <w:rPr>
                <w:rFonts w:cstheme="minorHAnsi"/>
                <w:iCs/>
                <w:sz w:val="20"/>
                <w:szCs w:val="20"/>
              </w:rPr>
              <w:t>i osnovne postupke pružanja prve pomoći. Zadaci se temelje na situacijskom učenju.</w:t>
            </w:r>
            <w:r w:rsidR="001614EB" w:rsidRPr="006F0149">
              <w:rPr>
                <w:rFonts w:cstheme="minorHAnsi"/>
                <w:iCs/>
                <w:sz w:val="20"/>
                <w:szCs w:val="20"/>
              </w:rPr>
              <w:t xml:space="preserve"> Sve poslove radit će pod nadzorom nastavnika/mentora kod poslodavca u skladu s pravilima i propisima rada na siguran način</w:t>
            </w:r>
            <w:r w:rsidR="00BE2B92" w:rsidRPr="006F0149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380BE59" w14:textId="77777777" w:rsidR="00DC32AA" w:rsidRPr="006F0149" w:rsidRDefault="00DC32AA" w:rsidP="000969D8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477AF7C9" w:rsidR="00262115" w:rsidRPr="000969D8" w:rsidRDefault="00FF700B" w:rsidP="000969D8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2E74B5" w:themeColor="accent5" w:themeShade="BF"/>
                <w:sz w:val="20"/>
                <w:szCs w:val="20"/>
              </w:rPr>
            </w:pPr>
            <w:r w:rsidRPr="006F0149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</w:t>
            </w:r>
            <w:r w:rsidR="000969D8" w:rsidRPr="006F0149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3F6F3F" w:rsidRPr="004C1B32" w14:paraId="7AACC06F" w14:textId="77777777" w:rsidTr="00ED6468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5A66D5" w:rsidRPr="005A66D5">
              <w:rPr>
                <w:rFonts w:cstheme="minorHAnsi"/>
                <w:sz w:val="20"/>
                <w:szCs w:val="20"/>
              </w:rPr>
              <w:t>Bolf</w:t>
            </w:r>
            <w:proofErr w:type="spellEnd"/>
            <w:r w:rsidR="005A66D5" w:rsidRPr="005A66D5">
              <w:rPr>
                <w:rFonts w:cstheme="minorHAnsi"/>
                <w:sz w:val="20"/>
                <w:szCs w:val="20"/>
              </w:rPr>
              <w:t xml:space="preserve">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4493F1B7" w14:textId="71FCD407" w:rsidR="003F6F3F" w:rsidRPr="00F63B2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6FA9A4D" w14:textId="77777777" w:rsidR="00426B6D" w:rsidRDefault="00426B6D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E119A1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2E8DD30B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213062">
              <w:rPr>
                <w:rFonts w:cstheme="minorHAnsi"/>
                <w:b/>
                <w:sz w:val="20"/>
                <w:szCs w:val="20"/>
              </w:rPr>
              <w:t>,</w:t>
            </w:r>
            <w:r w:rsidR="00213062">
              <w:t xml:space="preserve"> </w:t>
            </w:r>
            <w:r w:rsidR="00213062" w:rsidRPr="00213062">
              <w:rPr>
                <w:rFonts w:cstheme="minorHAnsi"/>
                <w:b/>
                <w:sz w:val="20"/>
                <w:szCs w:val="20"/>
              </w:rPr>
              <w:t>obujam</w:t>
            </w:r>
            <w:r w:rsidR="002130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460D36FE" w14:textId="5B4A9552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21306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E119A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E119A1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4F569C3" w14:textId="451E6E99" w:rsidR="000C3099" w:rsidRPr="006F0149" w:rsidRDefault="000C3099" w:rsidP="000C309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7A52C684" w14:textId="77777777" w:rsidR="008A460E" w:rsidRPr="006F0149" w:rsidRDefault="000C3099" w:rsidP="00A967B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>Nakon uvodnog dijela u kojem nastavnik upoznaje polaznike s  pravilima, obvezama i odgovornostima poslodavaca i radnika u sustavu zaštite na radu, vrstama opasnosti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>ma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i štetnosti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>ma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tijekom gradnje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 kao i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postupcima zaštite na radu slijedi rasprava kroz koju se potiče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F0149">
              <w:rPr>
                <w:rFonts w:cstheme="minorHAnsi"/>
                <w:bCs/>
                <w:sz w:val="20"/>
                <w:szCs w:val="20"/>
              </w:rPr>
              <w:t>povezivanje teorijskih osnova sa stvarnim situacijama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>,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zaključivanje 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pronalaženje </w:t>
            </w:r>
            <w:r w:rsidRPr="006F0149">
              <w:rPr>
                <w:rFonts w:cstheme="minorHAnsi"/>
                <w:bCs/>
                <w:sz w:val="20"/>
                <w:szCs w:val="20"/>
              </w:rPr>
              <w:t>rješ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>enje stvarnih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problema u radnom okruženju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2CB06BD3" w14:textId="2538A90A" w:rsidR="000C3099" w:rsidRPr="004C1B32" w:rsidRDefault="00A967B7" w:rsidP="00A967B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Slijede 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>vježbe s demonstracijom primjene osobnih zaštitnih sredstva i opreme</w:t>
            </w:r>
            <w:r w:rsidR="009B7B7A" w:rsidRPr="006F0149">
              <w:rPr>
                <w:rFonts w:cstheme="minorHAnsi"/>
                <w:bCs/>
                <w:sz w:val="20"/>
                <w:szCs w:val="20"/>
              </w:rPr>
              <w:t>,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F3939" w:rsidRPr="006F0149">
              <w:rPr>
                <w:rFonts w:cstheme="minorHAnsi"/>
                <w:bCs/>
                <w:sz w:val="20"/>
                <w:szCs w:val="20"/>
              </w:rPr>
              <w:t xml:space="preserve">kao i postupaka pružanja prve pomoći </w:t>
            </w:r>
            <w:r w:rsidR="000547C0" w:rsidRPr="006F0149">
              <w:rPr>
                <w:rFonts w:cstheme="minorHAnsi"/>
                <w:bCs/>
                <w:sz w:val="20"/>
                <w:szCs w:val="20"/>
              </w:rPr>
              <w:t xml:space="preserve">na poslovima tehnike građenja, </w:t>
            </w:r>
            <w:r w:rsidRPr="006F0149">
              <w:rPr>
                <w:rFonts w:cstheme="minorHAnsi"/>
                <w:bCs/>
                <w:sz w:val="20"/>
                <w:szCs w:val="20"/>
              </w:rPr>
              <w:t>u specijaliziranim učionicama. Nakon provedenog vođenog procesa učenja i poučavanja polaznici će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 provoditi radne procese u skladu sa standardima kvalitete rada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u stvarnim radnim uvjetima</w:t>
            </w:r>
            <w:r w:rsidR="0096057C" w:rsidRPr="006F014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6057C" w:rsidRPr="006F0149">
              <w:rPr>
                <w:rFonts w:cstheme="minorHAnsi"/>
                <w:bCs/>
                <w:sz w:val="20"/>
                <w:szCs w:val="20"/>
              </w:rPr>
              <w:t xml:space="preserve">na gradilištu/površini i/ili radionici ustanove pod nadzorom nastavnika/mentora kod poslodavca. 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Mentor organizira i usmjerava aktivnosti </w:t>
            </w:r>
            <w:r w:rsidRPr="006F0149">
              <w:rPr>
                <w:rFonts w:cstheme="minorHAnsi"/>
                <w:bCs/>
                <w:sz w:val="20"/>
                <w:szCs w:val="20"/>
              </w:rPr>
              <w:t>polaznika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 te ih potiče na primjenu stečenih znanja i vještina</w:t>
            </w:r>
            <w:r w:rsidR="00FB44BC" w:rsidRPr="006F014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3F6F3F" w:rsidRPr="004C1B32" w14:paraId="1D07C4F0" w14:textId="77777777" w:rsidTr="00E119A1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04508E31" w:rsidR="003F6F3F" w:rsidRPr="00F16C87" w:rsidRDefault="00F16C87" w:rsidP="00F16C8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3F6F3F" w:rsidRPr="00F16C87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3F9007ED" w:rsidR="003F6F3F" w:rsidRPr="00F16C87" w:rsidRDefault="00F16C87" w:rsidP="00F16C8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3F6F3F" w:rsidRPr="00F16C87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6E80B2F0" w:rsidR="003F6F3F" w:rsidRPr="00F16C87" w:rsidRDefault="00F16C87" w:rsidP="00F16C8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3F6F3F" w:rsidRPr="00F16C87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3873BB8D" w:rsidR="003F6F3F" w:rsidRPr="00F16C87" w:rsidRDefault="00F16C87" w:rsidP="00F16C8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3F6F3F" w:rsidRPr="00F16C87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1E56C630" w:rsidR="00426B6D" w:rsidRPr="00F16C87" w:rsidRDefault="00F16C87" w:rsidP="00F16C8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3F6F3F" w:rsidRPr="00F16C87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E119A1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F215AE7" w14:textId="1DDDF2CC" w:rsidR="00FB44BC" w:rsidRPr="006F0149" w:rsidRDefault="00F8052B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44149302" w14:textId="77777777" w:rsidR="00F8052B" w:rsidRDefault="00F8052B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</w:p>
          <w:p w14:paraId="75719E2B" w14:textId="7C5BF70B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lastRenderedPageBreak/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E119A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42CBE1D6" w14:textId="77777777" w:rsidR="00426B6D" w:rsidRDefault="00426B6D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E119A1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4554488B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2E43AA">
              <w:rPr>
                <w:rFonts w:cstheme="minorHAnsi"/>
                <w:b/>
                <w:sz w:val="20"/>
                <w:szCs w:val="20"/>
              </w:rPr>
              <w:t>,</w:t>
            </w:r>
            <w:r w:rsidR="002E43AA">
              <w:t xml:space="preserve"> </w:t>
            </w:r>
            <w:r w:rsidR="002E43AA" w:rsidRPr="002E43AA">
              <w:rPr>
                <w:rFonts w:cstheme="minorHAnsi"/>
                <w:b/>
                <w:sz w:val="20"/>
                <w:szCs w:val="20"/>
              </w:rPr>
              <w:t>obujam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3457D205" w14:textId="78E9729D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E21235" w:rsidRPr="00E21235" w14:paraId="0ECC7585" w14:textId="77777777" w:rsidTr="00E119A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E119A1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2713FB" w14:textId="77777777" w:rsidR="00FB44BC" w:rsidRPr="006F0149" w:rsidRDefault="00FB44BC" w:rsidP="00FB44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6960578F" w14:textId="77777777" w:rsidR="00FB44BC" w:rsidRPr="006F0149" w:rsidRDefault="00FB44BC" w:rsidP="00FB44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4F6766C7" w:rsidR="00321B08" w:rsidRPr="004530B3" w:rsidRDefault="00FB44BC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Slijede vježbe s demonstracijom primjene </w:t>
            </w:r>
            <w:r w:rsidR="000547C0" w:rsidRPr="006F0149">
              <w:rPr>
                <w:rFonts w:cstheme="minorHAnsi"/>
                <w:bCs/>
                <w:sz w:val="20"/>
                <w:szCs w:val="20"/>
              </w:rPr>
              <w:t>načina zbrinjavanja građevinskog otpada na poslovima tehnike građenja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E119A1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E119A1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CF22981" w14:textId="2DCB73C2" w:rsidR="00E21235" w:rsidRPr="006F0149" w:rsidRDefault="00F8052B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lastRenderedPageBreak/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476E602D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F16C87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Vrednovanje: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E119A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44128217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7462AE00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2ECDEFD3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2EBDD9EC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200CE6D7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320D8E14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055EB7DE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7F4FD732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515C2C2F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73AD7803" w14:textId="77777777" w:rsidR="00E85E81" w:rsidRDefault="00E85E81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3F442BEF" w14:textId="77777777" w:rsidR="000547C0" w:rsidRDefault="000547C0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4B350658" w14:textId="77777777" w:rsidR="000547C0" w:rsidRDefault="000547C0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0A0799F6" w14:textId="77777777" w:rsidR="004530B3" w:rsidRDefault="004530B3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793E6F5D" w14:textId="77777777" w:rsidR="004530B3" w:rsidRDefault="004530B3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0D4E4298" w14:textId="77777777" w:rsidR="004530B3" w:rsidRDefault="004530B3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7FDAA27A" w14:textId="77777777" w:rsidR="00513B79" w:rsidRDefault="00513B79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419CE104" w14:textId="77777777" w:rsidR="00513B79" w:rsidRDefault="00513B79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561B6346" w14:textId="77777777" w:rsidR="00C52689" w:rsidRDefault="00C52689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454B0CF7" w14:textId="77777777" w:rsidR="00B12C82" w:rsidRPr="004C1B32" w:rsidRDefault="00B12C82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4E5775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064CC322" w:rsidR="00FB3DE7" w:rsidRPr="004C1B32" w:rsidRDefault="00376FC4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426B6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2. </w:t>
            </w:r>
            <w:r w:rsidR="00C7698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HIDRAULIČNA PLATFORMA </w:t>
            </w:r>
          </w:p>
        </w:tc>
      </w:tr>
      <w:tr w:rsidR="00323FE6" w:rsidRPr="004C1B32" w14:paraId="523022FC" w14:textId="77777777" w:rsidTr="004E5775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4E5775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70AFAC17" w14:textId="77777777" w:rsidR="00FB3DE7" w:rsidRDefault="001E058A" w:rsidP="001E058A">
            <w:pPr>
              <w:spacing w:after="0" w:line="240" w:lineRule="auto"/>
            </w:pPr>
            <w:r w:rsidRPr="004C1B32">
              <w:rPr>
                <w:sz w:val="20"/>
                <w:szCs w:val="20"/>
              </w:rPr>
              <w:t xml:space="preserve"> </w:t>
            </w:r>
            <w:hyperlink r:id="rId23" w:history="1">
              <w:r w:rsidR="00C76988" w:rsidRPr="00F45F2D">
                <w:rPr>
                  <w:rStyle w:val="Hyperlink"/>
                  <w:sz w:val="20"/>
                  <w:szCs w:val="20"/>
                </w:rPr>
                <w:t>https://hko.srce.hr/registar/skup-ishoda-ucenja/detalji/15695</w:t>
              </w:r>
            </w:hyperlink>
          </w:p>
          <w:p w14:paraId="0091D5C4" w14:textId="77777777" w:rsidR="00265420" w:rsidRDefault="00265420" w:rsidP="001E058A">
            <w:pPr>
              <w:spacing w:after="0" w:line="240" w:lineRule="auto"/>
            </w:pPr>
          </w:p>
          <w:p w14:paraId="47CD45DE" w14:textId="5EFA60C2" w:rsidR="00265420" w:rsidRPr="001E058A" w:rsidRDefault="00265420" w:rsidP="001E058A">
            <w:pPr>
              <w:spacing w:after="0" w:line="240" w:lineRule="auto"/>
              <w:rPr>
                <w:sz w:val="20"/>
                <w:szCs w:val="20"/>
              </w:rPr>
            </w:pPr>
            <w:r w:rsidRPr="00265420">
              <w:rPr>
                <w:sz w:val="20"/>
                <w:szCs w:val="20"/>
              </w:rPr>
              <w:t xml:space="preserve">- za realizaciju UTR-u – najmanje razina </w:t>
            </w:r>
            <w:r w:rsidR="00F16C87">
              <w:rPr>
                <w:sz w:val="20"/>
                <w:szCs w:val="20"/>
              </w:rPr>
              <w:t xml:space="preserve">kvalifikacije </w:t>
            </w:r>
            <w:r w:rsidRPr="00265420">
              <w:rPr>
                <w:sz w:val="20"/>
                <w:szCs w:val="20"/>
              </w:rPr>
              <w:t>4.1 s minimalnim radnim iskustvom od jedne godine na poslovima rukovanja</w:t>
            </w:r>
            <w:r>
              <w:rPr>
                <w:sz w:val="20"/>
                <w:szCs w:val="20"/>
              </w:rPr>
              <w:t xml:space="preserve"> hidrauličnom platformom</w:t>
            </w:r>
          </w:p>
        </w:tc>
      </w:tr>
      <w:tr w:rsidR="00323FE6" w:rsidRPr="004C1B32" w14:paraId="35C3F169" w14:textId="77777777" w:rsidTr="004E5775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0688A6B3" w14:textId="55D6533C" w:rsidR="002E43AA" w:rsidRDefault="007010FC" w:rsidP="002E43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4</w:t>
            </w:r>
            <w:r w:rsidR="00FB3DE7"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  <w:r w:rsidR="002E43AA" w:rsidRPr="004C1B32">
              <w:rPr>
                <w:sz w:val="20"/>
                <w:szCs w:val="20"/>
              </w:rPr>
              <w:t xml:space="preserve"> </w:t>
            </w:r>
          </w:p>
          <w:p w14:paraId="3E3A6CFF" w14:textId="525F8D70" w:rsidR="002E43AA" w:rsidRPr="004C1B32" w:rsidRDefault="002E43AA" w:rsidP="002E43A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SIU</w:t>
            </w:r>
            <w:r>
              <w:rPr>
                <w:sz w:val="20"/>
                <w:szCs w:val="20"/>
              </w:rPr>
              <w:t xml:space="preserve"> 3</w:t>
            </w:r>
            <w:r w:rsidRPr="004C1B32">
              <w:rPr>
                <w:sz w:val="20"/>
                <w:szCs w:val="20"/>
              </w:rPr>
              <w:t xml:space="preserve">: Rukovanje </w:t>
            </w:r>
            <w:r w:rsidR="007345DC">
              <w:rPr>
                <w:sz w:val="20"/>
                <w:szCs w:val="20"/>
              </w:rPr>
              <w:t>hidrauličnom platformom</w:t>
            </w:r>
            <w:r w:rsidR="00384A4F">
              <w:rPr>
                <w:sz w:val="20"/>
                <w:szCs w:val="20"/>
              </w:rPr>
              <w:t xml:space="preserve"> (</w:t>
            </w:r>
            <w:r w:rsidR="007345D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CSVET</w:t>
            </w:r>
            <w:r w:rsidR="00384A4F">
              <w:rPr>
                <w:rFonts w:cstheme="minorHAnsi"/>
                <w:sz w:val="20"/>
                <w:szCs w:val="20"/>
              </w:rPr>
              <w:t>)</w:t>
            </w:r>
          </w:p>
          <w:p w14:paraId="5AD19813" w14:textId="36C1F228" w:rsidR="00C326BA" w:rsidRPr="004C1B32" w:rsidRDefault="00C326BA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7AD11193" w14:textId="77777777" w:rsidTr="004E5775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36B6FC9B" w:rsidR="00FB3DE7" w:rsidRPr="007C5F0B" w:rsidRDefault="002C12C4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>20</w:t>
            </w:r>
            <w:r w:rsidR="007C5F0B"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</w:t>
            </w:r>
            <w:r w:rsidR="003447BD"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(20%)</w:t>
            </w:r>
          </w:p>
        </w:tc>
        <w:tc>
          <w:tcPr>
            <w:tcW w:w="2552" w:type="dxa"/>
            <w:vAlign w:val="center"/>
          </w:tcPr>
          <w:p w14:paraId="22B159AB" w14:textId="5DDB8797" w:rsidR="00FB3DE7" w:rsidRPr="007C5F0B" w:rsidRDefault="002C12C4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>7</w:t>
            </w:r>
            <w:r w:rsidR="00E37385"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>5</w:t>
            </w:r>
            <w:r w:rsidR="007C5F0B"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</w:t>
            </w:r>
            <w:r w:rsidR="00401246"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(75%)</w:t>
            </w:r>
          </w:p>
        </w:tc>
        <w:tc>
          <w:tcPr>
            <w:tcW w:w="2552" w:type="dxa"/>
            <w:vAlign w:val="center"/>
          </w:tcPr>
          <w:p w14:paraId="08C9AD8C" w14:textId="1D53FAEA" w:rsidR="00FB3DE7" w:rsidRPr="007C5F0B" w:rsidRDefault="00E37385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>5</w:t>
            </w:r>
            <w:r w:rsidR="007C5F0B"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</w:t>
            </w:r>
            <w:r w:rsidR="00FE1DAD" w:rsidRPr="007C5F0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(5%)</w:t>
            </w:r>
          </w:p>
        </w:tc>
      </w:tr>
      <w:tr w:rsidR="00323FE6" w:rsidRPr="004C1B32" w14:paraId="3338A67A" w14:textId="77777777" w:rsidTr="004E5775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4E5775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9137C64" w14:textId="0F078620" w:rsidR="00163411" w:rsidRPr="007C5F0B" w:rsidRDefault="00FB3DE7" w:rsidP="003D614A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Modul sadrži </w:t>
            </w:r>
            <w:r w:rsidR="00D008A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edan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kup ishoda učenja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D977C5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hidrauličnom platformom</w:t>
            </w:r>
            <w:r w:rsidR="00BF2C31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0D22C8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r w:rsidR="00D977C5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hidraulične platforme</w:t>
            </w:r>
            <w:r w:rsidR="00AB0C1F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C6B55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redstvima za prijenos i osiguranje osoba i tereta. </w:t>
            </w:r>
            <w:r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</w:t>
            </w:r>
            <w:r w:rsidR="004A36B9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iti hidrauličnu platformu i priključne dijelove za r</w:t>
            </w:r>
            <w:r w:rsidR="00C35942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ad te demonstrirati </w:t>
            </w:r>
            <w:r w:rsidR="003D614A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pravljanje hidrauličnom platformom</w:t>
            </w:r>
            <w:r w:rsidR="00AF6451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3D614A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i izvođenju radnih operacija. </w:t>
            </w:r>
          </w:p>
          <w:p w14:paraId="0743234F" w14:textId="4726DD01" w:rsidR="005540BE" w:rsidRPr="007A3E45" w:rsidRDefault="002B3D84" w:rsidP="007A3E45">
            <w:pPr>
              <w:spacing w:after="0" w:line="276" w:lineRule="auto"/>
              <w:jc w:val="both"/>
              <w:rPr>
                <w:rFonts w:cstheme="minorHAnsi"/>
                <w:color w:val="007BB8"/>
                <w:sz w:val="20"/>
                <w:szCs w:val="20"/>
              </w:rPr>
            </w:pPr>
            <w:r w:rsidRPr="007C5F0B">
              <w:rPr>
                <w:rFonts w:cstheme="minorHAnsi"/>
                <w:sz w:val="20"/>
                <w:szCs w:val="20"/>
              </w:rPr>
              <w:t xml:space="preserve">Cilj modula je osposobiti polaznike </w:t>
            </w:r>
            <w:r w:rsidR="007C5F0B" w:rsidRPr="007C5F0B">
              <w:rPr>
                <w:rFonts w:cstheme="minorHAnsi"/>
                <w:sz w:val="20"/>
                <w:szCs w:val="20"/>
              </w:rPr>
              <w:t>kako bi mogli</w:t>
            </w:r>
            <w:r w:rsidRPr="007C5F0B">
              <w:rPr>
                <w:rFonts w:cstheme="minorHAnsi"/>
                <w:sz w:val="20"/>
                <w:szCs w:val="20"/>
              </w:rPr>
              <w:t xml:space="preserve"> izvršiti dnevni pregled</w:t>
            </w:r>
            <w:r w:rsidR="00CC1E69">
              <w:rPr>
                <w:rFonts w:cstheme="minorHAnsi"/>
                <w:sz w:val="20"/>
                <w:szCs w:val="20"/>
              </w:rPr>
              <w:t>, održavanje</w:t>
            </w:r>
            <w:r w:rsidRPr="007C5F0B">
              <w:rPr>
                <w:rFonts w:cstheme="minorHAnsi"/>
                <w:sz w:val="20"/>
                <w:szCs w:val="20"/>
              </w:rPr>
              <w:t xml:space="preserve"> i prijavu kvara hidraulične platforme, koristiti radnu i tehničku dokumentaciju pri radu te primijeniti </w:t>
            </w:r>
            <w:r w:rsidR="00411A34" w:rsidRPr="007C5F0B">
              <w:rPr>
                <w:rFonts w:cstheme="minorHAnsi"/>
                <w:sz w:val="20"/>
                <w:szCs w:val="20"/>
              </w:rPr>
              <w:t xml:space="preserve">signalizaciju pri rukovanju hidrauličnom platformom. </w:t>
            </w:r>
            <w:r w:rsidR="007A3E45" w:rsidRPr="007C5F0B">
              <w:rPr>
                <w:rFonts w:cstheme="minorHAnsi"/>
                <w:sz w:val="20"/>
                <w:szCs w:val="20"/>
              </w:rPr>
              <w:t>Također, p</w:t>
            </w:r>
            <w:r w:rsidR="00411A34" w:rsidRPr="007C5F0B">
              <w:rPr>
                <w:rFonts w:cstheme="minorHAnsi"/>
                <w:sz w:val="20"/>
                <w:szCs w:val="20"/>
              </w:rPr>
              <w:t xml:space="preserve">olaznici će moći </w:t>
            </w:r>
            <w:r w:rsidR="007A3E45" w:rsidRPr="007C5F0B">
              <w:rPr>
                <w:rFonts w:cstheme="minorHAnsi"/>
                <w:sz w:val="20"/>
                <w:szCs w:val="20"/>
              </w:rPr>
              <w:t>primijeniti propise o sigurnosti strojeva i poslova s posebnim uvjetima rada pri radu hidrauličnom</w:t>
            </w:r>
            <w:r w:rsidR="007C5F0B" w:rsidRPr="007C5F0B">
              <w:rPr>
                <w:rFonts w:cstheme="minorHAnsi"/>
                <w:sz w:val="20"/>
                <w:szCs w:val="20"/>
              </w:rPr>
              <w:t xml:space="preserve"> </w:t>
            </w:r>
            <w:r w:rsidR="007A3E45" w:rsidRPr="007C5F0B">
              <w:rPr>
                <w:rFonts w:cstheme="minorHAnsi"/>
                <w:sz w:val="20"/>
                <w:szCs w:val="20"/>
              </w:rPr>
              <w:t xml:space="preserve">platformom. </w:t>
            </w:r>
          </w:p>
        </w:tc>
      </w:tr>
      <w:tr w:rsidR="00323FE6" w:rsidRPr="002365F3" w14:paraId="12736D93" w14:textId="77777777" w:rsidTr="004E5775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7C5F0B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7C5F0B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579F5183" w:rsidR="00C31C89" w:rsidRPr="007C5F0B" w:rsidRDefault="00D008A4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Hidraulična platforma</w:t>
            </w:r>
            <w:r w:rsidR="00921FC4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</w:t>
            </w:r>
            <w:r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tehničke karakteristike</w:t>
            </w:r>
            <w:r w:rsidR="00F73FCB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 sredstva za prijenos i osig</w:t>
            </w:r>
            <w:r w:rsidR="00C31C89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uranje</w:t>
            </w:r>
            <w:r w:rsidR="007C5F0B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tereta i </w:t>
            </w:r>
            <w:r w:rsidR="00C31C89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osoba, </w:t>
            </w:r>
            <w:r w:rsidR="001A0A2B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priključni dijelovi, </w:t>
            </w:r>
            <w:r w:rsidR="00FF044B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nevni pregled</w:t>
            </w:r>
            <w:r w:rsidR="00CC1E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 održavanje</w:t>
            </w:r>
            <w:r w:rsidR="00FF044B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i </w:t>
            </w:r>
            <w:r w:rsidR="00CC1E69" w:rsidRPr="00CC1E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prijava kvara</w:t>
            </w:r>
            <w:r w:rsidR="00CC1E69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FF044B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hidr</w:t>
            </w:r>
            <w:r w:rsidR="00CC1E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a</w:t>
            </w:r>
            <w:r w:rsidR="00FF044B" w:rsidRPr="007C5F0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ulične platforme, signalizacija, propisi o sigurnosti </w:t>
            </w:r>
            <w:r w:rsidR="00FF044B" w:rsidRPr="007C5F0B">
              <w:rPr>
                <w:rFonts w:eastAsiaTheme="minorHAnsi" w:cstheme="minorHAnsi"/>
                <w:i/>
                <w:iCs/>
                <w:sz w:val="20"/>
                <w:szCs w:val="20"/>
              </w:rPr>
              <w:t>strojeva i poslova s posebnim uvjetima rada</w:t>
            </w:r>
          </w:p>
        </w:tc>
      </w:tr>
      <w:tr w:rsidR="00323FE6" w:rsidRPr="002365F3" w14:paraId="387AB666" w14:textId="77777777" w:rsidTr="004E5775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309CB27" w14:textId="5A18A01B" w:rsidR="00F8052B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u </w:t>
            </w:r>
            <w:r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pecijaliziranim učionicama/praktikumima</w:t>
            </w:r>
            <w:r w:rsidR="00F8052B"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li poligonu ustanove te kod poslodavca</w:t>
            </w:r>
            <w:r w:rsidR="00F41D5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67DD866B" w14:textId="58D22AF6" w:rsidR="00FB3DE7" w:rsidRPr="006E3E74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željno je koristiti projektnu i istraživačku nastavu te situacijsko učenje i poučavanje odnosno </w:t>
            </w:r>
            <w:r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adaci za učenje i vježbanje trebaju odgovarati stvarnim radnim situacijama nekog radnog mjesta. Gdje god je to moguće, ishode učenja kojima </w:t>
            </w:r>
            <w:r w:rsidR="00A440FE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k </w:t>
            </w:r>
            <w:r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tječe praktične vještine treba ostvariti u realnim uvjetima kod poslodavca (gospodarski subjekt s kojim ustanova ostvaruje poslovnu suradnju). Radni zadaci trebaju biti stvarne radne situacije kako bi </w:t>
            </w:r>
            <w:r w:rsidR="00A440FE"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C5F0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skustvo za daljnji rad koji će im omogućiti napredak u poslu ili samozapošljavanje.  </w:t>
            </w:r>
          </w:p>
        </w:tc>
      </w:tr>
      <w:tr w:rsidR="00323FE6" w:rsidRPr="002365F3" w14:paraId="27FFCE97" w14:textId="77777777" w:rsidTr="004E5775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1D1E7BB2" w14:textId="5F0D8220" w:rsidR="00C52689" w:rsidRPr="007C5F0B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7C5F0B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352AB6F9" w14:textId="42BA35B7" w:rsidR="00426B6D" w:rsidRPr="009406E7" w:rsidRDefault="008C6077" w:rsidP="00736036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 w:line="276" w:lineRule="auto"/>
              <w:rPr>
                <w:sz w:val="20"/>
                <w:szCs w:val="20"/>
              </w:rPr>
            </w:pPr>
            <w:r w:rsidRPr="009406E7">
              <w:rPr>
                <w:sz w:val="20"/>
                <w:szCs w:val="20"/>
              </w:rPr>
              <w:t xml:space="preserve">Budimir, </w:t>
            </w:r>
            <w:proofErr w:type="spellStart"/>
            <w:r w:rsidRPr="009406E7">
              <w:rPr>
                <w:sz w:val="20"/>
                <w:szCs w:val="20"/>
              </w:rPr>
              <w:t>Mijović</w:t>
            </w:r>
            <w:proofErr w:type="spellEnd"/>
            <w:r w:rsidRPr="009406E7">
              <w:rPr>
                <w:sz w:val="20"/>
                <w:szCs w:val="20"/>
              </w:rPr>
              <w:t xml:space="preserve">: Održavanje strojeva i uređaja, Veleučilište, Karlovac, 2019. </w:t>
            </w:r>
          </w:p>
          <w:p w14:paraId="01CCB4F9" w14:textId="4F12E3EB" w:rsidR="00736036" w:rsidRPr="009406E7" w:rsidRDefault="00736036" w:rsidP="00736036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ukovalac, priručnik za rukovaoce oruđima za prihvat, podizanje, prijenos, prijevoz i odlaganje tereta, ZIRS, Zagreb, 20</w:t>
            </w:r>
            <w:r w:rsidR="00C52689"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13</w:t>
            </w:r>
            <w:r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</w:p>
          <w:p w14:paraId="20BC62A9" w14:textId="65A0162F" w:rsidR="009406E7" w:rsidRPr="009406E7" w:rsidRDefault="009406E7" w:rsidP="00736036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proofErr w:type="spellStart"/>
            <w:r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aut</w:t>
            </w:r>
            <w:proofErr w:type="spellEnd"/>
            <w:r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B., STROJARSKI PRIRUČNIK, </w:t>
            </w:r>
            <w:proofErr w:type="spellStart"/>
            <w:r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ajema</w:t>
            </w:r>
            <w:proofErr w:type="spellEnd"/>
            <w:r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.o.o., Zagreb,2009.</w:t>
            </w:r>
          </w:p>
          <w:p w14:paraId="3F58CC6B" w14:textId="77777777" w:rsidR="00736036" w:rsidRPr="009406E7" w:rsidRDefault="00736036" w:rsidP="00736036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ikolić, G. Pneumatika i hidraulika. Zagreb: Školske novine, 2008.</w:t>
            </w:r>
          </w:p>
          <w:p w14:paraId="293EE9CE" w14:textId="66E5F8AD" w:rsidR="009406E7" w:rsidRPr="009406E7" w:rsidRDefault="009406E7" w:rsidP="009406E7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9406E7">
              <w:rPr>
                <w:rFonts w:cstheme="minorHAnsi"/>
                <w:sz w:val="20"/>
                <w:szCs w:val="20"/>
              </w:rPr>
              <w:t xml:space="preserve">Šestan, A. Uljna hidraulika i pneumatika. Rijeka : Pomorski fakultet, 2003. </w:t>
            </w:r>
          </w:p>
          <w:p w14:paraId="51B85774" w14:textId="193FFAE3" w:rsidR="007C5F0B" w:rsidRPr="00736036" w:rsidRDefault="007C5F0B" w:rsidP="00736036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406E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nterna skripta ustanove</w:t>
            </w:r>
          </w:p>
        </w:tc>
      </w:tr>
    </w:tbl>
    <w:p w14:paraId="1F66ABED" w14:textId="77777777" w:rsidR="00426B6D" w:rsidRPr="002365F3" w:rsidRDefault="00426B6D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1E1F4B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264C8711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Skup ishoda učenja iz SK-a</w:t>
            </w:r>
            <w:r w:rsidR="002E43AA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,</w:t>
            </w:r>
            <w:r w:rsidR="002E43AA">
              <w:t xml:space="preserve"> </w:t>
            </w:r>
            <w:r w:rsidR="002E43AA" w:rsidRPr="002E43AA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obujam</w:t>
            </w:r>
            <w:r w:rsidR="002E43AA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</w:t>
            </w: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6814" w:type="dxa"/>
            <w:vAlign w:val="center"/>
          </w:tcPr>
          <w:p w14:paraId="019E6FCC" w14:textId="49502591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7C5F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D977C5" w:rsidRPr="007C5F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hidrauličnom platformom</w:t>
            </w:r>
            <w:r w:rsidR="00B96DE4" w:rsidRPr="007C5F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8C205C" w:rsidRPr="007C5F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(</w:t>
            </w:r>
            <w:r w:rsidR="00D977C5" w:rsidRPr="007C5F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4</w:t>
            </w:r>
            <w:r w:rsidR="008C205C" w:rsidRPr="007C5F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CSVET)</w:t>
            </w:r>
            <w:r w:rsidR="003B2135" w:rsidRPr="007C5F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4E5775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F16C87" w:rsidRPr="00756D13" w14:paraId="16051551" w14:textId="77777777" w:rsidTr="00E26754">
        <w:trPr>
          <w:trHeight w:val="259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CC3759" w14:textId="77777777" w:rsidR="00F16C87" w:rsidRPr="006A7158" w:rsidRDefault="00F16C87" w:rsidP="006A71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sz w:val="20"/>
                <w:szCs w:val="20"/>
              </w:rPr>
            </w:pPr>
            <w:r w:rsidRPr="006A7158">
              <w:rPr>
                <w:rFonts w:eastAsiaTheme="minorHAnsi" w:cstheme="minorHAnsi"/>
                <w:sz w:val="20"/>
                <w:szCs w:val="20"/>
              </w:rPr>
              <w:t>Opisati dijelove hidraulične platforme i njezine tehničke karakteristike</w:t>
            </w:r>
          </w:p>
          <w:p w14:paraId="36743BF5" w14:textId="77777777" w:rsidR="00F16C87" w:rsidRPr="006A7158" w:rsidRDefault="00F16C87" w:rsidP="006A71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sz w:val="20"/>
                <w:szCs w:val="20"/>
              </w:rPr>
            </w:pPr>
            <w:r w:rsidRPr="006A7158">
              <w:rPr>
                <w:rFonts w:eastAsiaTheme="minorHAnsi" w:cstheme="minorHAnsi"/>
                <w:sz w:val="20"/>
                <w:szCs w:val="20"/>
              </w:rPr>
              <w:t>Nabrojati sredstva za prijenos i osiguravanje tereta i osoba</w:t>
            </w:r>
          </w:p>
          <w:p w14:paraId="242CEBC4" w14:textId="77777777" w:rsidR="00F16C87" w:rsidRPr="006A7158" w:rsidRDefault="00F16C87" w:rsidP="006A71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sz w:val="20"/>
                <w:szCs w:val="20"/>
              </w:rPr>
            </w:pPr>
            <w:r w:rsidRPr="006A7158">
              <w:rPr>
                <w:rFonts w:eastAsiaTheme="minorHAnsi" w:cstheme="minorHAnsi"/>
                <w:sz w:val="20"/>
                <w:szCs w:val="20"/>
              </w:rPr>
              <w:t>Pripremiti hidrauličnu platformu i priključne dijelove za rad</w:t>
            </w:r>
          </w:p>
          <w:p w14:paraId="6A5D75CC" w14:textId="77777777" w:rsidR="00F16C87" w:rsidRPr="006A7158" w:rsidRDefault="00F16C87" w:rsidP="006A71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sz w:val="20"/>
                <w:szCs w:val="20"/>
              </w:rPr>
            </w:pPr>
            <w:r w:rsidRPr="006A7158">
              <w:rPr>
                <w:rFonts w:eastAsiaTheme="minorHAnsi" w:cstheme="minorHAnsi"/>
                <w:sz w:val="20"/>
                <w:szCs w:val="20"/>
              </w:rPr>
              <w:t>Upravljati hidrauličnom platformom pri izvođenju radnih operacija</w:t>
            </w:r>
          </w:p>
          <w:p w14:paraId="1E7D0AC6" w14:textId="77777777" w:rsidR="00F16C87" w:rsidRPr="006A7158" w:rsidRDefault="00F16C87" w:rsidP="006A71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sz w:val="20"/>
                <w:szCs w:val="20"/>
              </w:rPr>
            </w:pPr>
            <w:r w:rsidRPr="006A7158">
              <w:rPr>
                <w:rFonts w:eastAsiaTheme="minorHAnsi" w:cstheme="minorHAnsi"/>
                <w:sz w:val="20"/>
                <w:szCs w:val="20"/>
              </w:rPr>
              <w:t>Izvršiti dnevni pregled, održavanje i prijavu kvara hidraulične platforme</w:t>
            </w:r>
          </w:p>
          <w:p w14:paraId="3E13047A" w14:textId="77777777" w:rsidR="00F16C87" w:rsidRPr="006A7158" w:rsidRDefault="00F16C87" w:rsidP="006A71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sz w:val="20"/>
                <w:szCs w:val="20"/>
              </w:rPr>
            </w:pPr>
            <w:r w:rsidRPr="006A7158">
              <w:rPr>
                <w:rFonts w:eastAsiaTheme="minorHAnsi" w:cstheme="minorHAnsi"/>
                <w:sz w:val="20"/>
                <w:szCs w:val="20"/>
              </w:rPr>
              <w:t>Koristiti radnu i tehničku dokumentaciju pri radu hidrauličnom platformom</w:t>
            </w:r>
          </w:p>
          <w:p w14:paraId="7A9F9F26" w14:textId="77777777" w:rsidR="00F16C87" w:rsidRPr="006A7158" w:rsidRDefault="00F16C87" w:rsidP="006A71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sz w:val="20"/>
                <w:szCs w:val="20"/>
              </w:rPr>
            </w:pPr>
            <w:r w:rsidRPr="006A7158">
              <w:rPr>
                <w:rFonts w:eastAsiaTheme="minorHAnsi" w:cstheme="minorHAnsi"/>
                <w:sz w:val="20"/>
                <w:szCs w:val="20"/>
              </w:rPr>
              <w:t>Primijeniti propise o sigurnosti strojeva i poslova s posebnim uvjetima rada pri radu hidrauličnom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6A7158">
              <w:rPr>
                <w:rFonts w:eastAsiaTheme="minorHAnsi" w:cstheme="minorHAnsi"/>
                <w:sz w:val="20"/>
                <w:szCs w:val="20"/>
              </w:rPr>
              <w:t>platformom</w:t>
            </w:r>
          </w:p>
          <w:p w14:paraId="6B577A8B" w14:textId="58A9650C" w:rsidR="00F16C87" w:rsidRPr="006A7158" w:rsidRDefault="00F16C87" w:rsidP="006A71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sz w:val="20"/>
                <w:szCs w:val="20"/>
              </w:rPr>
            </w:pPr>
            <w:r w:rsidRPr="006A7158">
              <w:rPr>
                <w:rFonts w:eastAsiaTheme="minorHAnsi" w:cstheme="minorHAnsi"/>
                <w:sz w:val="20"/>
                <w:szCs w:val="20"/>
              </w:rPr>
              <w:t>Primijeniti signalizaciju pri rukovanju hidrauličnom platformom</w:t>
            </w:r>
          </w:p>
        </w:tc>
      </w:tr>
      <w:tr w:rsidR="00323FE6" w:rsidRPr="002365F3" w14:paraId="5E512CD1" w14:textId="77777777" w:rsidTr="004E5775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C6E1CE4" w14:textId="6EA024FE" w:rsidR="00667E40" w:rsidRPr="00C52689" w:rsidRDefault="00513B79" w:rsidP="0091086E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2689">
              <w:rPr>
                <w:rFonts w:cstheme="minorHAnsi"/>
                <w:bCs/>
                <w:sz w:val="20"/>
                <w:szCs w:val="20"/>
              </w:rPr>
              <w:t xml:space="preserve">Dominantan nastavni sustav skupa ishoda učenja </w:t>
            </w:r>
            <w:r w:rsidRPr="00C5268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Rukovanje </w:t>
            </w:r>
            <w:r w:rsidR="00DD4A95" w:rsidRPr="00C52689">
              <w:rPr>
                <w:rFonts w:cstheme="minorHAnsi"/>
                <w:bCs/>
                <w:i/>
                <w:iCs/>
                <w:sz w:val="20"/>
                <w:szCs w:val="20"/>
              </w:rPr>
              <w:t>hidrauličnom platformom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 je učenje temeljeno na radu. Nastavnik uvodi polaznike u tematiku predavačkom nastavom uz obveznu interakciju između polaznika i nastavnika kao i između polaznika međusobno tumačeći </w:t>
            </w:r>
            <w:r w:rsidR="00691D6F" w:rsidRPr="00C52689">
              <w:rPr>
                <w:rFonts w:cstheme="minorHAnsi"/>
                <w:bCs/>
                <w:sz w:val="20"/>
                <w:szCs w:val="20"/>
              </w:rPr>
              <w:t xml:space="preserve">nove i 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nepoznate pojmove povezane s </w:t>
            </w:r>
            <w:r w:rsidR="00DD4A95" w:rsidRPr="00C52689">
              <w:rPr>
                <w:rFonts w:cstheme="minorHAnsi"/>
                <w:bCs/>
                <w:sz w:val="20"/>
                <w:szCs w:val="20"/>
              </w:rPr>
              <w:t>hidrauličnom platformom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. Stavljanjem polaznika u stvarne radne situacije u tvrtkama u kojima se izvode poslovi rukovanja </w:t>
            </w:r>
            <w:r w:rsidR="00691D6F" w:rsidRPr="00C52689">
              <w:rPr>
                <w:rFonts w:cstheme="minorHAnsi"/>
                <w:bCs/>
                <w:sz w:val="20"/>
                <w:szCs w:val="20"/>
              </w:rPr>
              <w:t>hidrauličnom platformom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 polaznik stječe vještine pripremanja </w:t>
            </w:r>
            <w:r w:rsidR="00691D6F" w:rsidRPr="00C52689">
              <w:rPr>
                <w:rFonts w:cstheme="minorHAnsi"/>
                <w:bCs/>
                <w:sz w:val="20"/>
                <w:szCs w:val="20"/>
              </w:rPr>
              <w:t>hidraulične platforme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 za rad uz provjeru svih </w:t>
            </w:r>
            <w:r w:rsidR="0029324F" w:rsidRPr="00C52689">
              <w:rPr>
                <w:rFonts w:cstheme="minorHAnsi"/>
                <w:bCs/>
                <w:sz w:val="20"/>
                <w:szCs w:val="20"/>
              </w:rPr>
              <w:t>priključnih dijelova</w:t>
            </w:r>
            <w:r w:rsidR="00F52C7B" w:rsidRPr="00C52689">
              <w:rPr>
                <w:rFonts w:cstheme="minorHAnsi"/>
                <w:bCs/>
                <w:sz w:val="20"/>
                <w:szCs w:val="20"/>
              </w:rPr>
              <w:t xml:space="preserve"> sukladno radnom zadatku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005DD" w:rsidRPr="00C52689">
              <w:rPr>
                <w:rFonts w:cstheme="minorHAnsi"/>
                <w:bCs/>
                <w:sz w:val="20"/>
                <w:szCs w:val="20"/>
              </w:rPr>
              <w:t>izvršava dnevni pregled platforme</w:t>
            </w:r>
            <w:r w:rsidR="00494EBF" w:rsidRPr="00C52689">
              <w:rPr>
                <w:rFonts w:cstheme="minorHAnsi"/>
                <w:bCs/>
                <w:sz w:val="20"/>
                <w:szCs w:val="20"/>
              </w:rPr>
              <w:t xml:space="preserve"> prije početka rada</w:t>
            </w:r>
            <w:r w:rsidR="002005DD" w:rsidRPr="00C5268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upravlja </w:t>
            </w:r>
            <w:r w:rsidR="00921A1D" w:rsidRPr="00C52689">
              <w:rPr>
                <w:rFonts w:cstheme="minorHAnsi"/>
                <w:bCs/>
                <w:sz w:val="20"/>
                <w:szCs w:val="20"/>
              </w:rPr>
              <w:t xml:space="preserve">hidrauličnom platformom </w:t>
            </w:r>
            <w:r w:rsidR="00FF3BD6" w:rsidRPr="00C52689">
              <w:rPr>
                <w:rFonts w:cstheme="minorHAnsi"/>
                <w:bCs/>
                <w:sz w:val="20"/>
                <w:szCs w:val="20"/>
              </w:rPr>
              <w:t>pri izvođenju radnih operacija</w:t>
            </w:r>
            <w:r w:rsidR="00C52689" w:rsidRPr="00C52689">
              <w:rPr>
                <w:rFonts w:cstheme="minorHAnsi"/>
                <w:bCs/>
                <w:sz w:val="20"/>
                <w:szCs w:val="20"/>
              </w:rPr>
              <w:t xml:space="preserve"> uz pravilnu upotrebu signalizacije</w:t>
            </w:r>
            <w:r w:rsidR="00494EBF" w:rsidRPr="00C52689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E6920" w:rsidRPr="00C52689">
              <w:rPr>
                <w:rFonts w:cstheme="minorHAnsi"/>
                <w:bCs/>
                <w:sz w:val="20"/>
                <w:szCs w:val="20"/>
              </w:rPr>
              <w:t xml:space="preserve">Također, polaznik </w:t>
            </w:r>
            <w:r w:rsidR="0091086E" w:rsidRPr="00C52689">
              <w:rPr>
                <w:rFonts w:cstheme="minorHAnsi"/>
                <w:bCs/>
                <w:sz w:val="20"/>
                <w:szCs w:val="20"/>
              </w:rPr>
              <w:t xml:space="preserve">vrši 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pregled </w:t>
            </w:r>
            <w:r w:rsidR="0091086E" w:rsidRPr="00C52689">
              <w:rPr>
                <w:rFonts w:cstheme="minorHAnsi"/>
                <w:bCs/>
                <w:sz w:val="20"/>
                <w:szCs w:val="20"/>
              </w:rPr>
              <w:t xml:space="preserve">hidraulične platforme </w:t>
            </w:r>
            <w:r w:rsidRPr="00C52689">
              <w:rPr>
                <w:rFonts w:cstheme="minorHAnsi"/>
                <w:bCs/>
                <w:sz w:val="20"/>
                <w:szCs w:val="20"/>
              </w:rPr>
              <w:t>i prijav</w:t>
            </w:r>
            <w:r w:rsidR="0091086E" w:rsidRPr="00C52689">
              <w:rPr>
                <w:rFonts w:cstheme="minorHAnsi"/>
                <w:bCs/>
                <w:sz w:val="20"/>
                <w:szCs w:val="20"/>
              </w:rPr>
              <w:t>lju</w:t>
            </w:r>
            <w:r w:rsidR="008A37AD" w:rsidRPr="00C52689">
              <w:rPr>
                <w:rFonts w:cstheme="minorHAnsi"/>
                <w:bCs/>
                <w:sz w:val="20"/>
                <w:szCs w:val="20"/>
              </w:rPr>
              <w:t>je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 kvar, vo</w:t>
            </w:r>
            <w:r w:rsidR="00005987" w:rsidRPr="00C52689">
              <w:rPr>
                <w:rFonts w:cstheme="minorHAnsi"/>
                <w:bCs/>
                <w:sz w:val="20"/>
                <w:szCs w:val="20"/>
              </w:rPr>
              <w:t>di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 tehničk</w:t>
            </w:r>
            <w:r w:rsidR="00005987" w:rsidRPr="00C52689">
              <w:rPr>
                <w:rFonts w:cstheme="minorHAnsi"/>
                <w:bCs/>
                <w:sz w:val="20"/>
                <w:szCs w:val="20"/>
              </w:rPr>
              <w:t>u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 dokumentacij</w:t>
            </w:r>
            <w:r w:rsidR="00005987" w:rsidRPr="00C52689">
              <w:rPr>
                <w:rFonts w:cstheme="minorHAnsi"/>
                <w:bCs/>
                <w:sz w:val="20"/>
                <w:szCs w:val="20"/>
              </w:rPr>
              <w:t>u</w:t>
            </w:r>
            <w:r w:rsidRPr="00C52689">
              <w:rPr>
                <w:rFonts w:cstheme="minorHAnsi"/>
                <w:bCs/>
                <w:sz w:val="20"/>
                <w:szCs w:val="20"/>
              </w:rPr>
              <w:t xml:space="preserve">, a sve uz primjenu propisa o sigurnosti strojeva i poslova s posebnim uvjetima rada. Osim stjecanja navedenih vještina, polaznici izgrađuju stav o </w:t>
            </w:r>
            <w:r w:rsidR="00D951D4" w:rsidRPr="00C52689">
              <w:rPr>
                <w:rFonts w:cstheme="minorHAnsi"/>
                <w:bCs/>
                <w:sz w:val="20"/>
                <w:szCs w:val="20"/>
              </w:rPr>
              <w:t>nužnosti sigurno</w:t>
            </w:r>
            <w:r w:rsidR="000E68B4" w:rsidRPr="00C52689">
              <w:rPr>
                <w:rFonts w:cstheme="minorHAnsi"/>
                <w:bCs/>
                <w:sz w:val="20"/>
                <w:szCs w:val="20"/>
              </w:rPr>
              <w:t xml:space="preserve">g </w:t>
            </w:r>
            <w:r w:rsidR="00D951D4" w:rsidRPr="00C52689">
              <w:rPr>
                <w:rFonts w:cstheme="minorHAnsi"/>
                <w:bCs/>
                <w:sz w:val="20"/>
                <w:szCs w:val="20"/>
              </w:rPr>
              <w:t>i ispravn</w:t>
            </w:r>
            <w:r w:rsidR="000E68B4" w:rsidRPr="00C52689">
              <w:rPr>
                <w:rFonts w:cstheme="minorHAnsi"/>
                <w:bCs/>
                <w:sz w:val="20"/>
                <w:szCs w:val="20"/>
              </w:rPr>
              <w:t>og</w:t>
            </w:r>
            <w:r w:rsidR="00D951D4" w:rsidRPr="00C52689">
              <w:rPr>
                <w:rFonts w:cstheme="minorHAnsi"/>
                <w:bCs/>
                <w:sz w:val="20"/>
                <w:szCs w:val="20"/>
              </w:rPr>
              <w:t xml:space="preserve"> rad</w:t>
            </w:r>
            <w:r w:rsidR="000E68B4" w:rsidRPr="00C52689">
              <w:rPr>
                <w:rFonts w:cstheme="minorHAnsi"/>
                <w:bCs/>
                <w:sz w:val="20"/>
                <w:szCs w:val="20"/>
              </w:rPr>
              <w:t>a</w:t>
            </w:r>
            <w:r w:rsidR="00D951D4" w:rsidRPr="00C5268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E68B4" w:rsidRPr="00C52689">
              <w:rPr>
                <w:rFonts w:cstheme="minorHAnsi"/>
                <w:bCs/>
                <w:sz w:val="20"/>
                <w:szCs w:val="20"/>
              </w:rPr>
              <w:t xml:space="preserve">hidraulične </w:t>
            </w:r>
            <w:r w:rsidR="00D951D4" w:rsidRPr="00C52689">
              <w:rPr>
                <w:rFonts w:cstheme="minorHAnsi"/>
                <w:bCs/>
                <w:sz w:val="20"/>
                <w:szCs w:val="20"/>
              </w:rPr>
              <w:t>platforme.</w:t>
            </w:r>
            <w:r w:rsidR="009D0D1F" w:rsidRPr="00C5268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23FE6" w:rsidRPr="002365F3" w14:paraId="5CF528C9" w14:textId="77777777" w:rsidTr="004E5775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C5268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4C30B3" w14:textId="060A40B3" w:rsidR="00FB3DE7" w:rsidRPr="007B0346" w:rsidRDefault="007B0346" w:rsidP="007B0346">
            <w:p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iCs/>
                <w:sz w:val="20"/>
                <w:szCs w:val="20"/>
              </w:rPr>
            </w:pPr>
            <w:r>
              <w:rPr>
                <w:rFonts w:eastAsiaTheme="minorHAnsi" w:cstheme="minorHAnsi"/>
                <w:iCs/>
                <w:sz w:val="20"/>
                <w:szCs w:val="20"/>
              </w:rPr>
              <w:t xml:space="preserve">- </w:t>
            </w:r>
            <w:r w:rsidR="00FB3DE7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r w:rsidR="00F57F6C" w:rsidRPr="007B0346">
              <w:rPr>
                <w:rFonts w:eastAsiaTheme="minorHAnsi" w:cstheme="minorHAnsi"/>
                <w:iCs/>
                <w:sz w:val="20"/>
                <w:szCs w:val="20"/>
              </w:rPr>
              <w:t>hidraulične platforme</w:t>
            </w:r>
            <w:r w:rsidR="00FB3DE7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38C3DAEC" w:rsidR="00FB3DE7" w:rsidRPr="007B0346" w:rsidRDefault="007B0346" w:rsidP="007B0346">
            <w:p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iCs/>
                <w:sz w:val="20"/>
                <w:szCs w:val="20"/>
              </w:rPr>
            </w:pPr>
            <w:r>
              <w:rPr>
                <w:rFonts w:eastAsiaTheme="minorHAnsi" w:cstheme="minorHAnsi"/>
                <w:iCs/>
                <w:sz w:val="20"/>
                <w:szCs w:val="20"/>
              </w:rPr>
              <w:t xml:space="preserve">- </w:t>
            </w:r>
            <w:r w:rsidR="00DA1323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Sredstva za prijenos i osiguranje </w:t>
            </w:r>
            <w:r w:rsidR="00CD7965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osoba i </w:t>
            </w:r>
            <w:r w:rsidR="00DA1323" w:rsidRPr="007B0346">
              <w:rPr>
                <w:rFonts w:eastAsiaTheme="minorHAnsi" w:cstheme="minorHAnsi"/>
                <w:iCs/>
                <w:sz w:val="20"/>
                <w:szCs w:val="20"/>
              </w:rPr>
              <w:t>tereta</w:t>
            </w:r>
            <w:r w:rsidR="00FB3DE7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 </w:t>
            </w:r>
          </w:p>
          <w:p w14:paraId="78455D29" w14:textId="751B6BF7" w:rsidR="00FB3DE7" w:rsidRPr="007B0346" w:rsidRDefault="007B0346" w:rsidP="007B0346">
            <w:p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iCs/>
                <w:sz w:val="20"/>
                <w:szCs w:val="20"/>
              </w:rPr>
            </w:pPr>
            <w:r>
              <w:rPr>
                <w:rFonts w:eastAsiaTheme="minorHAnsi" w:cstheme="minorHAnsi"/>
                <w:iCs/>
                <w:sz w:val="20"/>
                <w:szCs w:val="20"/>
              </w:rPr>
              <w:t xml:space="preserve">- </w:t>
            </w:r>
            <w:r w:rsidR="00DA1323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Priključni dijelovi hidraulične platforme </w:t>
            </w:r>
          </w:p>
          <w:p w14:paraId="1813E8EE" w14:textId="6E08FFEE" w:rsidR="00FB3DE7" w:rsidRPr="007B0346" w:rsidRDefault="007B0346" w:rsidP="007B0346">
            <w:p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iCs/>
                <w:sz w:val="20"/>
                <w:szCs w:val="20"/>
              </w:rPr>
            </w:pPr>
            <w:r>
              <w:rPr>
                <w:rFonts w:eastAsiaTheme="minorHAnsi" w:cstheme="minorHAnsi"/>
                <w:iCs/>
                <w:sz w:val="20"/>
                <w:szCs w:val="20"/>
              </w:rPr>
              <w:t xml:space="preserve">- </w:t>
            </w:r>
            <w:r w:rsidR="00DA1323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Upravljanje </w:t>
            </w:r>
            <w:r w:rsidR="00E82FC6" w:rsidRPr="007B0346">
              <w:rPr>
                <w:rFonts w:eastAsiaTheme="minorHAnsi" w:cstheme="minorHAnsi"/>
                <w:iCs/>
                <w:sz w:val="20"/>
                <w:szCs w:val="20"/>
              </w:rPr>
              <w:t>hidrauličnom platformom</w:t>
            </w:r>
          </w:p>
          <w:p w14:paraId="2DE50F7E" w14:textId="7F2CA6E2" w:rsidR="00FB3DE7" w:rsidRPr="007B0346" w:rsidRDefault="007B0346" w:rsidP="007B0346">
            <w:p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iCs/>
                <w:sz w:val="20"/>
                <w:szCs w:val="20"/>
              </w:rPr>
            </w:pPr>
            <w:r>
              <w:rPr>
                <w:rFonts w:eastAsiaTheme="minorHAnsi" w:cstheme="minorHAnsi"/>
                <w:iCs/>
                <w:sz w:val="20"/>
                <w:szCs w:val="20"/>
              </w:rPr>
              <w:t xml:space="preserve">- </w:t>
            </w:r>
            <w:r w:rsidR="00E82FC6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Dnevni pregled i održavanje </w:t>
            </w:r>
            <w:r w:rsidR="004C256D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hidraulične platforme </w:t>
            </w:r>
          </w:p>
          <w:p w14:paraId="34C3001C" w14:textId="1ADA9C38" w:rsidR="00C52689" w:rsidRPr="007B0346" w:rsidRDefault="007B0346" w:rsidP="007B0346">
            <w:p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iCs/>
                <w:sz w:val="20"/>
                <w:szCs w:val="20"/>
              </w:rPr>
            </w:pPr>
            <w:r>
              <w:rPr>
                <w:rFonts w:eastAsiaTheme="minorHAnsi" w:cstheme="minorHAnsi"/>
                <w:iCs/>
                <w:sz w:val="20"/>
                <w:szCs w:val="20"/>
              </w:rPr>
              <w:t xml:space="preserve">- </w:t>
            </w:r>
            <w:r w:rsidR="004C256D" w:rsidRPr="007B0346">
              <w:rPr>
                <w:rFonts w:eastAsiaTheme="minorHAnsi" w:cstheme="minorHAnsi"/>
                <w:iCs/>
                <w:sz w:val="20"/>
                <w:szCs w:val="20"/>
              </w:rPr>
              <w:t>Radna i teh</w:t>
            </w:r>
            <w:r w:rsidR="00C52689" w:rsidRPr="007B0346">
              <w:rPr>
                <w:rFonts w:eastAsiaTheme="minorHAnsi" w:cstheme="minorHAnsi"/>
                <w:iCs/>
                <w:sz w:val="20"/>
                <w:szCs w:val="20"/>
              </w:rPr>
              <w:t>n</w:t>
            </w:r>
            <w:r w:rsidR="004C256D" w:rsidRPr="007B0346">
              <w:rPr>
                <w:rFonts w:eastAsiaTheme="minorHAnsi" w:cstheme="minorHAnsi"/>
                <w:iCs/>
                <w:sz w:val="20"/>
                <w:szCs w:val="20"/>
              </w:rPr>
              <w:t>ička dokumentacija</w:t>
            </w:r>
            <w:r w:rsidR="00C52689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 hidraulične platforme</w:t>
            </w:r>
          </w:p>
          <w:p w14:paraId="53A7A84A" w14:textId="76546FD0" w:rsidR="001A0897" w:rsidRPr="007B0346" w:rsidRDefault="007B0346" w:rsidP="007B0346">
            <w:p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iCs/>
                <w:sz w:val="20"/>
                <w:szCs w:val="20"/>
              </w:rPr>
            </w:pPr>
            <w:r>
              <w:rPr>
                <w:rFonts w:eastAsiaTheme="minorHAnsi" w:cstheme="minorHAnsi"/>
                <w:iCs/>
                <w:sz w:val="20"/>
                <w:szCs w:val="20"/>
              </w:rPr>
              <w:t xml:space="preserve">- </w:t>
            </w:r>
            <w:r w:rsidR="00C52689" w:rsidRPr="007B0346">
              <w:rPr>
                <w:rFonts w:eastAsiaTheme="minorHAnsi" w:cstheme="minorHAnsi"/>
                <w:iCs/>
                <w:sz w:val="20"/>
                <w:szCs w:val="20"/>
              </w:rPr>
              <w:t>S</w:t>
            </w:r>
            <w:r w:rsidR="001A0897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ignalizacija </w:t>
            </w:r>
            <w:r w:rsidR="00C52689" w:rsidRPr="007B0346">
              <w:rPr>
                <w:rFonts w:eastAsiaTheme="minorHAnsi" w:cstheme="minorHAnsi"/>
                <w:iCs/>
                <w:sz w:val="20"/>
                <w:szCs w:val="20"/>
              </w:rPr>
              <w:t>hidraulične platforme</w:t>
            </w:r>
          </w:p>
          <w:p w14:paraId="4EDBAFD4" w14:textId="44C53BE6" w:rsidR="00E0624C" w:rsidRPr="007B0346" w:rsidRDefault="007B0346" w:rsidP="007B0346">
            <w:pPr>
              <w:tabs>
                <w:tab w:val="left" w:pos="2820"/>
              </w:tabs>
              <w:spacing w:after="0" w:line="276" w:lineRule="auto"/>
              <w:rPr>
                <w:rFonts w:eastAsiaTheme="minorHAnsi" w:cstheme="minorHAnsi"/>
                <w:iCs/>
                <w:sz w:val="20"/>
                <w:szCs w:val="20"/>
              </w:rPr>
            </w:pPr>
            <w:r>
              <w:rPr>
                <w:rFonts w:eastAsiaTheme="minorHAnsi" w:cstheme="minorHAnsi"/>
                <w:iCs/>
                <w:sz w:val="20"/>
                <w:szCs w:val="20"/>
              </w:rPr>
              <w:t xml:space="preserve">- </w:t>
            </w:r>
            <w:r w:rsidR="001A0897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Propisi o sigurnosti strojeva </w:t>
            </w:r>
            <w:r w:rsidR="00BC3B0B" w:rsidRPr="007B0346">
              <w:rPr>
                <w:rFonts w:eastAsiaTheme="minorHAnsi" w:cstheme="minorHAnsi"/>
                <w:iCs/>
                <w:sz w:val="20"/>
                <w:szCs w:val="20"/>
              </w:rPr>
              <w:t xml:space="preserve">i poslova s posebnim uvjetima rada </w:t>
            </w:r>
          </w:p>
        </w:tc>
      </w:tr>
      <w:tr w:rsidR="00323FE6" w:rsidRPr="002365F3" w14:paraId="3244540E" w14:textId="77777777" w:rsidTr="004E5775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43CB921" w14:textId="77777777" w:rsidR="000F0A93" w:rsidRPr="00C52689" w:rsidRDefault="000F0A93" w:rsidP="000F0A9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usmeno i/ili pisano i/ili vježbom i/ili problemskim zadatkom i/ili projektnim zadatkom</w:t>
            </w:r>
          </w:p>
          <w:p w14:paraId="191D2F97" w14:textId="77777777" w:rsidR="000F0A93" w:rsidRPr="00C52689" w:rsidRDefault="000F0A93" w:rsidP="000F0A9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:</w:t>
            </w:r>
          </w:p>
          <w:p w14:paraId="4D716AEE" w14:textId="6AF3FB34" w:rsidR="000F0A93" w:rsidRPr="00C52689" w:rsidRDefault="000F0A93" w:rsidP="000F0A9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ema radnoj dokumentaciji potrebno je izvesti pripremu hidraulične platforme za rad, stabilizaciju platforme, provjeriti priključne dijelove sukladno radnom zadatku, pripremiti ih za izvođenje radnih operacija te osigurati siguran i ispravan rad platforme.</w:t>
            </w:r>
          </w:p>
          <w:p w14:paraId="131FFFC9" w14:textId="77777777" w:rsidR="000F0A93" w:rsidRPr="00C52689" w:rsidRDefault="000F0A93" w:rsidP="000F0A9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Teret/osobe je potrebno podignuti, premjestiti i spustiti na za to određeno mjesto i određenim načinom.</w:t>
            </w:r>
          </w:p>
          <w:p w14:paraId="4DA474E5" w14:textId="77777777" w:rsidR="000F0A93" w:rsidRPr="00C52689" w:rsidRDefault="000F0A93" w:rsidP="000F0A9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39255BD8" w14:textId="77777777" w:rsidR="000F0A93" w:rsidRPr="00C52689" w:rsidRDefault="000F0A93" w:rsidP="000F0A9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Vrednovanje:</w:t>
            </w: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analitičkom rubrikom na temelju definiranih elemenata i kriterija.</w:t>
            </w:r>
          </w:p>
          <w:p w14:paraId="07793D76" w14:textId="77777777" w:rsidR="000F0A93" w:rsidRPr="00C52689" w:rsidRDefault="000F0A93" w:rsidP="000F0A9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lementi vrednovanja:</w:t>
            </w:r>
          </w:p>
          <w:p w14:paraId="5D05E853" w14:textId="44832FC4" w:rsidR="000F0A93" w:rsidRPr="00C52689" w:rsidRDefault="000F0A93" w:rsidP="009406E7">
            <w:pPr>
              <w:pStyle w:val="ListParagraph"/>
              <w:numPr>
                <w:ilvl w:val="1"/>
                <w:numId w:val="3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euzimanje radne i tehničke dokumentacije</w:t>
            </w:r>
          </w:p>
          <w:p w14:paraId="36B29A71" w14:textId="7AFB1845" w:rsidR="000F0A93" w:rsidRPr="00C52689" w:rsidRDefault="000F0A93" w:rsidP="009406E7">
            <w:pPr>
              <w:pStyle w:val="ListParagraph"/>
              <w:numPr>
                <w:ilvl w:val="1"/>
                <w:numId w:val="3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a i stabilizacija hidraulične platforme za rad</w:t>
            </w:r>
          </w:p>
          <w:p w14:paraId="1105B7E3" w14:textId="7A896953" w:rsidR="000F0A93" w:rsidRPr="00C52689" w:rsidRDefault="000F0A93" w:rsidP="009406E7">
            <w:pPr>
              <w:pStyle w:val="ListParagraph"/>
              <w:numPr>
                <w:ilvl w:val="1"/>
                <w:numId w:val="3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ukovanje hidrauličnom platformom pri izvođenju radnih operacija</w:t>
            </w:r>
          </w:p>
          <w:p w14:paraId="4E2CD333" w14:textId="65327C09" w:rsidR="00B5348C" w:rsidRPr="00C52689" w:rsidRDefault="000F0A93" w:rsidP="009406E7">
            <w:pPr>
              <w:pStyle w:val="ListParagraph"/>
              <w:numPr>
                <w:ilvl w:val="1"/>
                <w:numId w:val="3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color w:val="004E9A"/>
                <w:sz w:val="20"/>
                <w:szCs w:val="20"/>
                <w:lang w:eastAsia="bs-Latn-BA"/>
              </w:rPr>
            </w:pPr>
            <w:r w:rsidRPr="00C5268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mjena sigurnosnih mjera pri radu s hidrauličnom platformom</w:t>
            </w:r>
          </w:p>
        </w:tc>
      </w:tr>
      <w:tr w:rsidR="00323FE6" w:rsidRPr="002365F3" w14:paraId="3F4498CE" w14:textId="77777777" w:rsidTr="004E5775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F215D65" w14:textId="0C8352A7" w:rsidR="00FB3DE7" w:rsidRPr="007B034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</w:tc>
      </w:tr>
    </w:tbl>
    <w:p w14:paraId="603FD07C" w14:textId="77777777" w:rsidR="008C33C0" w:rsidRDefault="008C33C0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97F2307" w14:textId="254ABD3A" w:rsidR="006C5A0F" w:rsidRPr="004C1B32" w:rsidRDefault="008C33C0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1C4C70" w:rsidRPr="008556E8" w14:paraId="3EAF25F4" w14:textId="77777777" w:rsidTr="008B72BF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51AC6" w14:textId="77777777" w:rsidR="001C4C70" w:rsidRPr="008556E8" w:rsidRDefault="001C4C70" w:rsidP="001C4C70">
            <w:r w:rsidRPr="008556E8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30FEE3" w14:textId="38756033" w:rsidR="001C4C70" w:rsidRPr="008556E8" w:rsidRDefault="001C4C70" w:rsidP="001C4C70"/>
        </w:tc>
      </w:tr>
      <w:tr w:rsidR="001C4C70" w:rsidRPr="008556E8" w14:paraId="40CEC596" w14:textId="77777777" w:rsidTr="008B72BF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FD329" w14:textId="77777777" w:rsidR="001C4C70" w:rsidRPr="008556E8" w:rsidRDefault="001C4C70" w:rsidP="001C4C70">
            <w:r w:rsidRPr="008556E8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4BDB5" w14:textId="09F85D2C" w:rsidR="001C4C70" w:rsidRPr="008556E8" w:rsidRDefault="001C4C70" w:rsidP="001C4C70"/>
        </w:tc>
      </w:tr>
      <w:tr w:rsidR="001C4C70" w:rsidRPr="008556E8" w14:paraId="0D484B0C" w14:textId="77777777" w:rsidTr="008B72BF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77ED6A5" w14:textId="77777777" w:rsidR="001C4C70" w:rsidRPr="008556E8" w:rsidRDefault="001C4C70" w:rsidP="001C4C70">
            <w:r w:rsidRPr="008556E8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FD58E6" w14:textId="181B0FE4" w:rsidR="001C4C70" w:rsidRPr="008556E8" w:rsidRDefault="001C4C70" w:rsidP="001C4C70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4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19C2" w14:textId="77777777" w:rsidR="00110CF4" w:rsidRDefault="00110CF4" w:rsidP="006C5A0F">
      <w:pPr>
        <w:spacing w:after="0" w:line="240" w:lineRule="auto"/>
      </w:pPr>
      <w:r>
        <w:separator/>
      </w:r>
    </w:p>
  </w:endnote>
  <w:endnote w:type="continuationSeparator" w:id="0">
    <w:p w14:paraId="7CD4A231" w14:textId="77777777" w:rsidR="00110CF4" w:rsidRDefault="00110CF4" w:rsidP="006C5A0F">
      <w:pPr>
        <w:spacing w:after="0" w:line="240" w:lineRule="auto"/>
      </w:pPr>
      <w:r>
        <w:continuationSeparator/>
      </w:r>
    </w:p>
  </w:endnote>
  <w:endnote w:type="continuationNotice" w:id="1">
    <w:p w14:paraId="523C4BA0" w14:textId="77777777" w:rsidR="00110CF4" w:rsidRDefault="00110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F2DF" w14:textId="77777777" w:rsidR="00110CF4" w:rsidRDefault="00110CF4" w:rsidP="006C5A0F">
      <w:pPr>
        <w:spacing w:after="0" w:line="240" w:lineRule="auto"/>
      </w:pPr>
      <w:r>
        <w:separator/>
      </w:r>
    </w:p>
  </w:footnote>
  <w:footnote w:type="continuationSeparator" w:id="0">
    <w:p w14:paraId="546AD25D" w14:textId="77777777" w:rsidR="00110CF4" w:rsidRDefault="00110CF4" w:rsidP="006C5A0F">
      <w:pPr>
        <w:spacing w:after="0" w:line="240" w:lineRule="auto"/>
      </w:pPr>
      <w:r>
        <w:continuationSeparator/>
      </w:r>
    </w:p>
  </w:footnote>
  <w:footnote w:type="continuationNotice" w:id="1">
    <w:p w14:paraId="44D4A24D" w14:textId="77777777" w:rsidR="00110CF4" w:rsidRDefault="00110C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569"/>
    <w:multiLevelType w:val="hybridMultilevel"/>
    <w:tmpl w:val="6EAAF2C6"/>
    <w:lvl w:ilvl="0" w:tplc="F6244E68">
      <w:start w:val="1"/>
      <w:numFmt w:val="bullet"/>
      <w:lvlText w:val="-"/>
      <w:lvlJc w:val="left"/>
      <w:pPr>
        <w:ind w:left="1077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5602F"/>
    <w:multiLevelType w:val="hybridMultilevel"/>
    <w:tmpl w:val="4C942590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4C03F4E">
      <w:numFmt w:val="bullet"/>
      <w:lvlText w:val="·"/>
      <w:lvlJc w:val="left"/>
      <w:pPr>
        <w:ind w:left="1536" w:hanging="456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247B9"/>
    <w:multiLevelType w:val="hybridMultilevel"/>
    <w:tmpl w:val="9D46FF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130"/>
    <w:multiLevelType w:val="hybridMultilevel"/>
    <w:tmpl w:val="CAD041D8"/>
    <w:lvl w:ilvl="0" w:tplc="5D8C25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C6F9A"/>
    <w:multiLevelType w:val="hybridMultilevel"/>
    <w:tmpl w:val="70BE8BAC"/>
    <w:lvl w:ilvl="0" w:tplc="6804E80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129C"/>
    <w:multiLevelType w:val="hybridMultilevel"/>
    <w:tmpl w:val="F19EC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47497F"/>
    <w:multiLevelType w:val="hybridMultilevel"/>
    <w:tmpl w:val="58A2AD4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02662"/>
    <w:multiLevelType w:val="hybridMultilevel"/>
    <w:tmpl w:val="81F0599C"/>
    <w:lvl w:ilvl="0" w:tplc="F6244E68">
      <w:start w:val="1"/>
      <w:numFmt w:val="bullet"/>
      <w:lvlText w:val="-"/>
      <w:lvlJc w:val="left"/>
      <w:pPr>
        <w:ind w:left="1089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 w16cid:durableId="874583647">
    <w:abstractNumId w:val="8"/>
  </w:num>
  <w:num w:numId="2" w16cid:durableId="1227954625">
    <w:abstractNumId w:val="36"/>
  </w:num>
  <w:num w:numId="3" w16cid:durableId="517426015">
    <w:abstractNumId w:val="13"/>
  </w:num>
  <w:num w:numId="4" w16cid:durableId="1615550865">
    <w:abstractNumId w:val="9"/>
  </w:num>
  <w:num w:numId="5" w16cid:durableId="1508062576">
    <w:abstractNumId w:val="16"/>
  </w:num>
  <w:num w:numId="6" w16cid:durableId="2093699108">
    <w:abstractNumId w:val="33"/>
  </w:num>
  <w:num w:numId="7" w16cid:durableId="1396271999">
    <w:abstractNumId w:val="31"/>
  </w:num>
  <w:num w:numId="8" w16cid:durableId="182400792">
    <w:abstractNumId w:val="0"/>
  </w:num>
  <w:num w:numId="9" w16cid:durableId="2099062848">
    <w:abstractNumId w:val="4"/>
  </w:num>
  <w:num w:numId="10" w16cid:durableId="1236281125">
    <w:abstractNumId w:val="28"/>
  </w:num>
  <w:num w:numId="11" w16cid:durableId="1501308986">
    <w:abstractNumId w:val="17"/>
  </w:num>
  <w:num w:numId="12" w16cid:durableId="1504276571">
    <w:abstractNumId w:val="7"/>
  </w:num>
  <w:num w:numId="13" w16cid:durableId="1437094445">
    <w:abstractNumId w:val="5"/>
  </w:num>
  <w:num w:numId="14" w16cid:durableId="1148400720">
    <w:abstractNumId w:val="20"/>
  </w:num>
  <w:num w:numId="15" w16cid:durableId="1042365409">
    <w:abstractNumId w:val="1"/>
  </w:num>
  <w:num w:numId="16" w16cid:durableId="341473164">
    <w:abstractNumId w:val="18"/>
  </w:num>
  <w:num w:numId="17" w16cid:durableId="969748596">
    <w:abstractNumId w:val="30"/>
  </w:num>
  <w:num w:numId="18" w16cid:durableId="1460145568">
    <w:abstractNumId w:val="21"/>
  </w:num>
  <w:num w:numId="19" w16cid:durableId="1724208737">
    <w:abstractNumId w:val="10"/>
  </w:num>
  <w:num w:numId="20" w16cid:durableId="1198926762">
    <w:abstractNumId w:val="14"/>
  </w:num>
  <w:num w:numId="21" w16cid:durableId="1583489130">
    <w:abstractNumId w:val="29"/>
  </w:num>
  <w:num w:numId="22" w16cid:durableId="223296512">
    <w:abstractNumId w:val="27"/>
  </w:num>
  <w:num w:numId="23" w16cid:durableId="1427965492">
    <w:abstractNumId w:val="32"/>
  </w:num>
  <w:num w:numId="24" w16cid:durableId="223950120">
    <w:abstractNumId w:val="39"/>
  </w:num>
  <w:num w:numId="25" w16cid:durableId="880827776">
    <w:abstractNumId w:val="12"/>
  </w:num>
  <w:num w:numId="26" w16cid:durableId="1624267895">
    <w:abstractNumId w:val="11"/>
  </w:num>
  <w:num w:numId="27" w16cid:durableId="194319224">
    <w:abstractNumId w:val="6"/>
  </w:num>
  <w:num w:numId="28" w16cid:durableId="724647918">
    <w:abstractNumId w:val="34"/>
  </w:num>
  <w:num w:numId="29" w16cid:durableId="1625817175">
    <w:abstractNumId w:val="35"/>
  </w:num>
  <w:num w:numId="30" w16cid:durableId="1055007582">
    <w:abstractNumId w:val="38"/>
  </w:num>
  <w:num w:numId="31" w16cid:durableId="96024464">
    <w:abstractNumId w:val="23"/>
  </w:num>
  <w:num w:numId="32" w16cid:durableId="765003611">
    <w:abstractNumId w:val="25"/>
  </w:num>
  <w:num w:numId="33" w16cid:durableId="1927492472">
    <w:abstractNumId w:val="19"/>
  </w:num>
  <w:num w:numId="34" w16cid:durableId="2047218459">
    <w:abstractNumId w:val="15"/>
  </w:num>
  <w:num w:numId="35" w16cid:durableId="275916496">
    <w:abstractNumId w:val="3"/>
  </w:num>
  <w:num w:numId="36" w16cid:durableId="1650591578">
    <w:abstractNumId w:val="22"/>
  </w:num>
  <w:num w:numId="37" w16cid:durableId="730273615">
    <w:abstractNumId w:val="26"/>
  </w:num>
  <w:num w:numId="38" w16cid:durableId="1262880589">
    <w:abstractNumId w:val="24"/>
  </w:num>
  <w:num w:numId="39" w16cid:durableId="1521889066">
    <w:abstractNumId w:val="37"/>
  </w:num>
  <w:num w:numId="40" w16cid:durableId="1215190401">
    <w:abstractNumId w:val="40"/>
  </w:num>
  <w:num w:numId="41" w16cid:durableId="435713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987"/>
    <w:rsid w:val="000070D6"/>
    <w:rsid w:val="00010E72"/>
    <w:rsid w:val="00015F58"/>
    <w:rsid w:val="000163DC"/>
    <w:rsid w:val="000245A5"/>
    <w:rsid w:val="0003041A"/>
    <w:rsid w:val="00037043"/>
    <w:rsid w:val="00037A39"/>
    <w:rsid w:val="00042DAC"/>
    <w:rsid w:val="0004325B"/>
    <w:rsid w:val="00044002"/>
    <w:rsid w:val="00045AC0"/>
    <w:rsid w:val="000462A0"/>
    <w:rsid w:val="00051BA0"/>
    <w:rsid w:val="000523AC"/>
    <w:rsid w:val="000524EE"/>
    <w:rsid w:val="00054322"/>
    <w:rsid w:val="000547C0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9D0"/>
    <w:rsid w:val="000779DD"/>
    <w:rsid w:val="00082CB7"/>
    <w:rsid w:val="00082EFE"/>
    <w:rsid w:val="000830AE"/>
    <w:rsid w:val="000835F6"/>
    <w:rsid w:val="00083A3E"/>
    <w:rsid w:val="00085018"/>
    <w:rsid w:val="00086525"/>
    <w:rsid w:val="000872B6"/>
    <w:rsid w:val="000903FB"/>
    <w:rsid w:val="000916D7"/>
    <w:rsid w:val="000948D4"/>
    <w:rsid w:val="00094BC6"/>
    <w:rsid w:val="00094FFD"/>
    <w:rsid w:val="00095827"/>
    <w:rsid w:val="00095FAE"/>
    <w:rsid w:val="00096171"/>
    <w:rsid w:val="00096177"/>
    <w:rsid w:val="000969D8"/>
    <w:rsid w:val="000A0678"/>
    <w:rsid w:val="000A218C"/>
    <w:rsid w:val="000A2346"/>
    <w:rsid w:val="000A2621"/>
    <w:rsid w:val="000A407B"/>
    <w:rsid w:val="000A4DC4"/>
    <w:rsid w:val="000A5713"/>
    <w:rsid w:val="000B0CAD"/>
    <w:rsid w:val="000B1C1B"/>
    <w:rsid w:val="000B44BB"/>
    <w:rsid w:val="000B4C42"/>
    <w:rsid w:val="000B65DB"/>
    <w:rsid w:val="000B6FE2"/>
    <w:rsid w:val="000B7415"/>
    <w:rsid w:val="000B74C8"/>
    <w:rsid w:val="000C1009"/>
    <w:rsid w:val="000C192E"/>
    <w:rsid w:val="000C3099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E2C"/>
    <w:rsid w:val="000E53D6"/>
    <w:rsid w:val="000E68B4"/>
    <w:rsid w:val="000E68C4"/>
    <w:rsid w:val="000E6F73"/>
    <w:rsid w:val="000E7A19"/>
    <w:rsid w:val="000F006F"/>
    <w:rsid w:val="000F0A93"/>
    <w:rsid w:val="000F0A9C"/>
    <w:rsid w:val="000F3A13"/>
    <w:rsid w:val="000F41ED"/>
    <w:rsid w:val="000F4E06"/>
    <w:rsid w:val="000F5548"/>
    <w:rsid w:val="000F7C52"/>
    <w:rsid w:val="0010352F"/>
    <w:rsid w:val="00104351"/>
    <w:rsid w:val="00105AB4"/>
    <w:rsid w:val="00106221"/>
    <w:rsid w:val="0010705B"/>
    <w:rsid w:val="00107BF2"/>
    <w:rsid w:val="00110841"/>
    <w:rsid w:val="00110CF4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10E8"/>
    <w:rsid w:val="00121A23"/>
    <w:rsid w:val="00124A24"/>
    <w:rsid w:val="0012619B"/>
    <w:rsid w:val="001311DF"/>
    <w:rsid w:val="00134DF0"/>
    <w:rsid w:val="00136423"/>
    <w:rsid w:val="001402BE"/>
    <w:rsid w:val="00143D9F"/>
    <w:rsid w:val="00146FBB"/>
    <w:rsid w:val="00147377"/>
    <w:rsid w:val="00147D59"/>
    <w:rsid w:val="001509F9"/>
    <w:rsid w:val="0015151A"/>
    <w:rsid w:val="0015189D"/>
    <w:rsid w:val="00152C5C"/>
    <w:rsid w:val="00152FF0"/>
    <w:rsid w:val="001535F4"/>
    <w:rsid w:val="001554FA"/>
    <w:rsid w:val="00157318"/>
    <w:rsid w:val="00160D3E"/>
    <w:rsid w:val="001614EB"/>
    <w:rsid w:val="00162618"/>
    <w:rsid w:val="00162C9A"/>
    <w:rsid w:val="00163411"/>
    <w:rsid w:val="001655DD"/>
    <w:rsid w:val="001720F9"/>
    <w:rsid w:val="00172522"/>
    <w:rsid w:val="00172FEF"/>
    <w:rsid w:val="00173E43"/>
    <w:rsid w:val="001750EB"/>
    <w:rsid w:val="001761AF"/>
    <w:rsid w:val="001773F3"/>
    <w:rsid w:val="001813F4"/>
    <w:rsid w:val="00182CC2"/>
    <w:rsid w:val="00185EDA"/>
    <w:rsid w:val="00191289"/>
    <w:rsid w:val="00191AE6"/>
    <w:rsid w:val="00194786"/>
    <w:rsid w:val="001979B8"/>
    <w:rsid w:val="001A0897"/>
    <w:rsid w:val="001A0A2B"/>
    <w:rsid w:val="001A10EB"/>
    <w:rsid w:val="001A1C97"/>
    <w:rsid w:val="001A1E51"/>
    <w:rsid w:val="001A249D"/>
    <w:rsid w:val="001A374B"/>
    <w:rsid w:val="001A43E4"/>
    <w:rsid w:val="001A6397"/>
    <w:rsid w:val="001A6A9A"/>
    <w:rsid w:val="001A7559"/>
    <w:rsid w:val="001B2393"/>
    <w:rsid w:val="001B38D3"/>
    <w:rsid w:val="001B4B84"/>
    <w:rsid w:val="001B52C3"/>
    <w:rsid w:val="001C020A"/>
    <w:rsid w:val="001C10CB"/>
    <w:rsid w:val="001C1D2D"/>
    <w:rsid w:val="001C28BF"/>
    <w:rsid w:val="001C494C"/>
    <w:rsid w:val="001C4C70"/>
    <w:rsid w:val="001C6231"/>
    <w:rsid w:val="001C78BB"/>
    <w:rsid w:val="001D0574"/>
    <w:rsid w:val="001D254D"/>
    <w:rsid w:val="001D42BF"/>
    <w:rsid w:val="001E058A"/>
    <w:rsid w:val="001E1347"/>
    <w:rsid w:val="001E1CC2"/>
    <w:rsid w:val="001E1F4B"/>
    <w:rsid w:val="001E3086"/>
    <w:rsid w:val="001E379B"/>
    <w:rsid w:val="001E740E"/>
    <w:rsid w:val="001E78B8"/>
    <w:rsid w:val="001F0D12"/>
    <w:rsid w:val="001F317B"/>
    <w:rsid w:val="001F3191"/>
    <w:rsid w:val="001F3A8D"/>
    <w:rsid w:val="001F6694"/>
    <w:rsid w:val="002005DD"/>
    <w:rsid w:val="00200DB1"/>
    <w:rsid w:val="00202007"/>
    <w:rsid w:val="0020304C"/>
    <w:rsid w:val="00205BE2"/>
    <w:rsid w:val="002078EA"/>
    <w:rsid w:val="00213062"/>
    <w:rsid w:val="002132D7"/>
    <w:rsid w:val="00213F71"/>
    <w:rsid w:val="00214D5A"/>
    <w:rsid w:val="002166F3"/>
    <w:rsid w:val="002171C2"/>
    <w:rsid w:val="002175F7"/>
    <w:rsid w:val="002178FE"/>
    <w:rsid w:val="00221359"/>
    <w:rsid w:val="00222A89"/>
    <w:rsid w:val="00222CD3"/>
    <w:rsid w:val="002244F2"/>
    <w:rsid w:val="00225ABF"/>
    <w:rsid w:val="002265A8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502B8"/>
    <w:rsid w:val="0025079C"/>
    <w:rsid w:val="002516D2"/>
    <w:rsid w:val="002540BB"/>
    <w:rsid w:val="00254842"/>
    <w:rsid w:val="002555EB"/>
    <w:rsid w:val="00256834"/>
    <w:rsid w:val="00256DDB"/>
    <w:rsid w:val="00257240"/>
    <w:rsid w:val="00262115"/>
    <w:rsid w:val="00262BCB"/>
    <w:rsid w:val="00264644"/>
    <w:rsid w:val="00265420"/>
    <w:rsid w:val="0026549F"/>
    <w:rsid w:val="00266FF1"/>
    <w:rsid w:val="002706D4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31B8"/>
    <w:rsid w:val="0029324F"/>
    <w:rsid w:val="002945CD"/>
    <w:rsid w:val="00297E49"/>
    <w:rsid w:val="002A032E"/>
    <w:rsid w:val="002A0387"/>
    <w:rsid w:val="002A0FEF"/>
    <w:rsid w:val="002A134E"/>
    <w:rsid w:val="002A150D"/>
    <w:rsid w:val="002A4CFA"/>
    <w:rsid w:val="002A5DB0"/>
    <w:rsid w:val="002A5E52"/>
    <w:rsid w:val="002A663C"/>
    <w:rsid w:val="002A6853"/>
    <w:rsid w:val="002B26F1"/>
    <w:rsid w:val="002B2A88"/>
    <w:rsid w:val="002B2D48"/>
    <w:rsid w:val="002B3D84"/>
    <w:rsid w:val="002B479F"/>
    <w:rsid w:val="002C12C4"/>
    <w:rsid w:val="002C1FD3"/>
    <w:rsid w:val="002C4CFB"/>
    <w:rsid w:val="002C5BD9"/>
    <w:rsid w:val="002C6E6C"/>
    <w:rsid w:val="002C78C2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43AA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711C"/>
    <w:rsid w:val="003075B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37D57"/>
    <w:rsid w:val="003401F4"/>
    <w:rsid w:val="003412BA"/>
    <w:rsid w:val="003418FA"/>
    <w:rsid w:val="00342F9E"/>
    <w:rsid w:val="00343504"/>
    <w:rsid w:val="00343E61"/>
    <w:rsid w:val="003447BD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4A4F"/>
    <w:rsid w:val="00387049"/>
    <w:rsid w:val="00390C68"/>
    <w:rsid w:val="00392BBC"/>
    <w:rsid w:val="003954A2"/>
    <w:rsid w:val="00396492"/>
    <w:rsid w:val="003A42EF"/>
    <w:rsid w:val="003A6CCF"/>
    <w:rsid w:val="003A6D28"/>
    <w:rsid w:val="003A7B36"/>
    <w:rsid w:val="003B2135"/>
    <w:rsid w:val="003B31E0"/>
    <w:rsid w:val="003B632B"/>
    <w:rsid w:val="003C42F4"/>
    <w:rsid w:val="003C5F7C"/>
    <w:rsid w:val="003C63D3"/>
    <w:rsid w:val="003C6FA3"/>
    <w:rsid w:val="003D048F"/>
    <w:rsid w:val="003D143B"/>
    <w:rsid w:val="003D1E3D"/>
    <w:rsid w:val="003D2B06"/>
    <w:rsid w:val="003D3C4A"/>
    <w:rsid w:val="003D544A"/>
    <w:rsid w:val="003D614A"/>
    <w:rsid w:val="003E1DEF"/>
    <w:rsid w:val="003E2A0C"/>
    <w:rsid w:val="003E2E87"/>
    <w:rsid w:val="003E2F0B"/>
    <w:rsid w:val="003E3556"/>
    <w:rsid w:val="003E3CB4"/>
    <w:rsid w:val="003E3EB7"/>
    <w:rsid w:val="003E3F00"/>
    <w:rsid w:val="003E4BBC"/>
    <w:rsid w:val="003E6035"/>
    <w:rsid w:val="003E7055"/>
    <w:rsid w:val="003E7C24"/>
    <w:rsid w:val="003F1C1D"/>
    <w:rsid w:val="003F1CB4"/>
    <w:rsid w:val="003F38E2"/>
    <w:rsid w:val="003F4B77"/>
    <w:rsid w:val="003F6F14"/>
    <w:rsid w:val="003F6F3F"/>
    <w:rsid w:val="003F71D5"/>
    <w:rsid w:val="00401209"/>
    <w:rsid w:val="00401246"/>
    <w:rsid w:val="00401319"/>
    <w:rsid w:val="004032E6"/>
    <w:rsid w:val="00403AE8"/>
    <w:rsid w:val="00404386"/>
    <w:rsid w:val="004044F6"/>
    <w:rsid w:val="0040673B"/>
    <w:rsid w:val="004075DB"/>
    <w:rsid w:val="00411A34"/>
    <w:rsid w:val="00412B72"/>
    <w:rsid w:val="00414E65"/>
    <w:rsid w:val="004150CB"/>
    <w:rsid w:val="00417BEA"/>
    <w:rsid w:val="00422238"/>
    <w:rsid w:val="0042270A"/>
    <w:rsid w:val="004235A9"/>
    <w:rsid w:val="004236F4"/>
    <w:rsid w:val="00426B6D"/>
    <w:rsid w:val="00431E58"/>
    <w:rsid w:val="0043212C"/>
    <w:rsid w:val="0043280C"/>
    <w:rsid w:val="00432813"/>
    <w:rsid w:val="00432D5A"/>
    <w:rsid w:val="0043499C"/>
    <w:rsid w:val="0043529B"/>
    <w:rsid w:val="00435AFE"/>
    <w:rsid w:val="00436224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0B3"/>
    <w:rsid w:val="004533ED"/>
    <w:rsid w:val="00454140"/>
    <w:rsid w:val="0045414F"/>
    <w:rsid w:val="00454C96"/>
    <w:rsid w:val="00455DFB"/>
    <w:rsid w:val="00456FC8"/>
    <w:rsid w:val="00457977"/>
    <w:rsid w:val="00461412"/>
    <w:rsid w:val="00461946"/>
    <w:rsid w:val="0046359D"/>
    <w:rsid w:val="0046389F"/>
    <w:rsid w:val="00463C51"/>
    <w:rsid w:val="00465ADE"/>
    <w:rsid w:val="00467948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315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4EBF"/>
    <w:rsid w:val="0049594E"/>
    <w:rsid w:val="00496D7F"/>
    <w:rsid w:val="004A1D78"/>
    <w:rsid w:val="004A24A5"/>
    <w:rsid w:val="004A2DF4"/>
    <w:rsid w:val="004A36B9"/>
    <w:rsid w:val="004A3EF3"/>
    <w:rsid w:val="004A4D7C"/>
    <w:rsid w:val="004A675D"/>
    <w:rsid w:val="004B5B39"/>
    <w:rsid w:val="004B6F05"/>
    <w:rsid w:val="004B7FE6"/>
    <w:rsid w:val="004C048D"/>
    <w:rsid w:val="004C0F2D"/>
    <w:rsid w:val="004C18F5"/>
    <w:rsid w:val="004C1B32"/>
    <w:rsid w:val="004C256D"/>
    <w:rsid w:val="004C288B"/>
    <w:rsid w:val="004C3BCE"/>
    <w:rsid w:val="004C4862"/>
    <w:rsid w:val="004C496A"/>
    <w:rsid w:val="004C5055"/>
    <w:rsid w:val="004C562B"/>
    <w:rsid w:val="004D2539"/>
    <w:rsid w:val="004D346E"/>
    <w:rsid w:val="004D4EAD"/>
    <w:rsid w:val="004D6EA2"/>
    <w:rsid w:val="004D7002"/>
    <w:rsid w:val="004D744F"/>
    <w:rsid w:val="004D7A0F"/>
    <w:rsid w:val="004E32FF"/>
    <w:rsid w:val="004E3CF3"/>
    <w:rsid w:val="004E5639"/>
    <w:rsid w:val="004E5775"/>
    <w:rsid w:val="004E6077"/>
    <w:rsid w:val="004F27CD"/>
    <w:rsid w:val="004F487B"/>
    <w:rsid w:val="004F54F8"/>
    <w:rsid w:val="004F5522"/>
    <w:rsid w:val="004F5730"/>
    <w:rsid w:val="004F58DE"/>
    <w:rsid w:val="00502687"/>
    <w:rsid w:val="00503742"/>
    <w:rsid w:val="00504EFD"/>
    <w:rsid w:val="00505440"/>
    <w:rsid w:val="00506473"/>
    <w:rsid w:val="0051010E"/>
    <w:rsid w:val="00510D2E"/>
    <w:rsid w:val="005131AF"/>
    <w:rsid w:val="00513B79"/>
    <w:rsid w:val="00516CD6"/>
    <w:rsid w:val="005172C7"/>
    <w:rsid w:val="00520D40"/>
    <w:rsid w:val="00524856"/>
    <w:rsid w:val="00526A16"/>
    <w:rsid w:val="00526FB8"/>
    <w:rsid w:val="00530156"/>
    <w:rsid w:val="00531733"/>
    <w:rsid w:val="00531E6B"/>
    <w:rsid w:val="00535017"/>
    <w:rsid w:val="00537EB2"/>
    <w:rsid w:val="005401C7"/>
    <w:rsid w:val="005431DF"/>
    <w:rsid w:val="00543324"/>
    <w:rsid w:val="005434D4"/>
    <w:rsid w:val="00543877"/>
    <w:rsid w:val="00543B2F"/>
    <w:rsid w:val="00545A41"/>
    <w:rsid w:val="00550523"/>
    <w:rsid w:val="00551581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96"/>
    <w:rsid w:val="00584FEB"/>
    <w:rsid w:val="00585BCB"/>
    <w:rsid w:val="00585ECB"/>
    <w:rsid w:val="00587CAB"/>
    <w:rsid w:val="00592820"/>
    <w:rsid w:val="00592FFA"/>
    <w:rsid w:val="0059585D"/>
    <w:rsid w:val="00596146"/>
    <w:rsid w:val="00596CEA"/>
    <w:rsid w:val="00597249"/>
    <w:rsid w:val="005A002F"/>
    <w:rsid w:val="005A0126"/>
    <w:rsid w:val="005A0DA2"/>
    <w:rsid w:val="005A0E14"/>
    <w:rsid w:val="005A66B6"/>
    <w:rsid w:val="005A66D5"/>
    <w:rsid w:val="005A6CB8"/>
    <w:rsid w:val="005B1F76"/>
    <w:rsid w:val="005B2E4D"/>
    <w:rsid w:val="005C0936"/>
    <w:rsid w:val="005C14E5"/>
    <w:rsid w:val="005C1CAF"/>
    <w:rsid w:val="005C3FBD"/>
    <w:rsid w:val="005C4743"/>
    <w:rsid w:val="005C6933"/>
    <w:rsid w:val="005C7608"/>
    <w:rsid w:val="005D27AB"/>
    <w:rsid w:val="005D3B9D"/>
    <w:rsid w:val="005D566F"/>
    <w:rsid w:val="005E09DA"/>
    <w:rsid w:val="005E1555"/>
    <w:rsid w:val="005E16AC"/>
    <w:rsid w:val="005E28F3"/>
    <w:rsid w:val="005E6520"/>
    <w:rsid w:val="005E7903"/>
    <w:rsid w:val="005F0D39"/>
    <w:rsid w:val="005F10F0"/>
    <w:rsid w:val="005F5736"/>
    <w:rsid w:val="006028EE"/>
    <w:rsid w:val="006029CF"/>
    <w:rsid w:val="006039E4"/>
    <w:rsid w:val="00604005"/>
    <w:rsid w:val="00604469"/>
    <w:rsid w:val="00604F3A"/>
    <w:rsid w:val="0060702B"/>
    <w:rsid w:val="00610DFC"/>
    <w:rsid w:val="00610E05"/>
    <w:rsid w:val="006118F7"/>
    <w:rsid w:val="00611E34"/>
    <w:rsid w:val="006123E8"/>
    <w:rsid w:val="00613994"/>
    <w:rsid w:val="00614114"/>
    <w:rsid w:val="0061451E"/>
    <w:rsid w:val="00614C5D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1A15"/>
    <w:rsid w:val="00652AB5"/>
    <w:rsid w:val="00653A4E"/>
    <w:rsid w:val="0065460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465"/>
    <w:rsid w:val="00674726"/>
    <w:rsid w:val="006759A4"/>
    <w:rsid w:val="00676975"/>
    <w:rsid w:val="00682461"/>
    <w:rsid w:val="006827A6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0E33"/>
    <w:rsid w:val="0069161C"/>
    <w:rsid w:val="00691D6F"/>
    <w:rsid w:val="0069344E"/>
    <w:rsid w:val="00694521"/>
    <w:rsid w:val="006967B5"/>
    <w:rsid w:val="00696A82"/>
    <w:rsid w:val="006A1EBD"/>
    <w:rsid w:val="006A31A7"/>
    <w:rsid w:val="006A4181"/>
    <w:rsid w:val="006A4439"/>
    <w:rsid w:val="006A46A5"/>
    <w:rsid w:val="006A480C"/>
    <w:rsid w:val="006A5161"/>
    <w:rsid w:val="006A54A0"/>
    <w:rsid w:val="006A7158"/>
    <w:rsid w:val="006A7963"/>
    <w:rsid w:val="006B021C"/>
    <w:rsid w:val="006B049E"/>
    <w:rsid w:val="006B3991"/>
    <w:rsid w:val="006B3A30"/>
    <w:rsid w:val="006B4374"/>
    <w:rsid w:val="006B7710"/>
    <w:rsid w:val="006C5A0F"/>
    <w:rsid w:val="006C65C9"/>
    <w:rsid w:val="006C7B51"/>
    <w:rsid w:val="006D0169"/>
    <w:rsid w:val="006D18E0"/>
    <w:rsid w:val="006D3581"/>
    <w:rsid w:val="006D543A"/>
    <w:rsid w:val="006E31D1"/>
    <w:rsid w:val="006E326F"/>
    <w:rsid w:val="006E3E74"/>
    <w:rsid w:val="006E449A"/>
    <w:rsid w:val="006E4DF7"/>
    <w:rsid w:val="006E5458"/>
    <w:rsid w:val="006E5D05"/>
    <w:rsid w:val="006E6056"/>
    <w:rsid w:val="006F0149"/>
    <w:rsid w:val="006F3608"/>
    <w:rsid w:val="006F609B"/>
    <w:rsid w:val="006F728F"/>
    <w:rsid w:val="007010FC"/>
    <w:rsid w:val="00702B4E"/>
    <w:rsid w:val="00702FDF"/>
    <w:rsid w:val="0070369B"/>
    <w:rsid w:val="00704FCA"/>
    <w:rsid w:val="0070504D"/>
    <w:rsid w:val="00707E42"/>
    <w:rsid w:val="007136C3"/>
    <w:rsid w:val="007177DD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45DC"/>
    <w:rsid w:val="00735E99"/>
    <w:rsid w:val="00736036"/>
    <w:rsid w:val="00737AF4"/>
    <w:rsid w:val="007408B9"/>
    <w:rsid w:val="00742303"/>
    <w:rsid w:val="00744225"/>
    <w:rsid w:val="0074513B"/>
    <w:rsid w:val="00745CE8"/>
    <w:rsid w:val="00753764"/>
    <w:rsid w:val="00755ED7"/>
    <w:rsid w:val="00755FC2"/>
    <w:rsid w:val="0075632B"/>
    <w:rsid w:val="00756D13"/>
    <w:rsid w:val="007627EC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9277A"/>
    <w:rsid w:val="00792C91"/>
    <w:rsid w:val="00795F4E"/>
    <w:rsid w:val="00795F66"/>
    <w:rsid w:val="007A0058"/>
    <w:rsid w:val="007A0805"/>
    <w:rsid w:val="007A14AD"/>
    <w:rsid w:val="007A1556"/>
    <w:rsid w:val="007A2223"/>
    <w:rsid w:val="007A285A"/>
    <w:rsid w:val="007A2EC0"/>
    <w:rsid w:val="007A3E45"/>
    <w:rsid w:val="007A3E58"/>
    <w:rsid w:val="007A6343"/>
    <w:rsid w:val="007A7A3A"/>
    <w:rsid w:val="007B0346"/>
    <w:rsid w:val="007B3232"/>
    <w:rsid w:val="007B48F6"/>
    <w:rsid w:val="007B6852"/>
    <w:rsid w:val="007C012A"/>
    <w:rsid w:val="007C0C44"/>
    <w:rsid w:val="007C2108"/>
    <w:rsid w:val="007C3CFF"/>
    <w:rsid w:val="007C4346"/>
    <w:rsid w:val="007C5F0B"/>
    <w:rsid w:val="007C644D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6A34"/>
    <w:rsid w:val="007E6A91"/>
    <w:rsid w:val="007F1970"/>
    <w:rsid w:val="007F2639"/>
    <w:rsid w:val="007F29C9"/>
    <w:rsid w:val="007F59E2"/>
    <w:rsid w:val="007F5B62"/>
    <w:rsid w:val="007F6D16"/>
    <w:rsid w:val="007F7E53"/>
    <w:rsid w:val="008018E4"/>
    <w:rsid w:val="008031D9"/>
    <w:rsid w:val="0080400C"/>
    <w:rsid w:val="00805F36"/>
    <w:rsid w:val="00806337"/>
    <w:rsid w:val="00806D2B"/>
    <w:rsid w:val="00807584"/>
    <w:rsid w:val="00810074"/>
    <w:rsid w:val="00810CBB"/>
    <w:rsid w:val="00812E10"/>
    <w:rsid w:val="00814217"/>
    <w:rsid w:val="0081432D"/>
    <w:rsid w:val="00815E65"/>
    <w:rsid w:val="00820225"/>
    <w:rsid w:val="008212B3"/>
    <w:rsid w:val="00822C85"/>
    <w:rsid w:val="0082353A"/>
    <w:rsid w:val="00825920"/>
    <w:rsid w:val="00830A8E"/>
    <w:rsid w:val="00833404"/>
    <w:rsid w:val="008342BA"/>
    <w:rsid w:val="0083682B"/>
    <w:rsid w:val="00841C48"/>
    <w:rsid w:val="008425B1"/>
    <w:rsid w:val="00842C4E"/>
    <w:rsid w:val="0084314A"/>
    <w:rsid w:val="0084514B"/>
    <w:rsid w:val="00846F82"/>
    <w:rsid w:val="0085031B"/>
    <w:rsid w:val="008506C2"/>
    <w:rsid w:val="00851AD4"/>
    <w:rsid w:val="008524BF"/>
    <w:rsid w:val="00853234"/>
    <w:rsid w:val="0085569E"/>
    <w:rsid w:val="008556E8"/>
    <w:rsid w:val="00857B56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ECE"/>
    <w:rsid w:val="00877FF4"/>
    <w:rsid w:val="00880E83"/>
    <w:rsid w:val="00881F04"/>
    <w:rsid w:val="00883869"/>
    <w:rsid w:val="00884726"/>
    <w:rsid w:val="008869FC"/>
    <w:rsid w:val="008877F1"/>
    <w:rsid w:val="00891189"/>
    <w:rsid w:val="008924CA"/>
    <w:rsid w:val="008925E6"/>
    <w:rsid w:val="00894064"/>
    <w:rsid w:val="008943BE"/>
    <w:rsid w:val="00894B73"/>
    <w:rsid w:val="0089574E"/>
    <w:rsid w:val="008975D9"/>
    <w:rsid w:val="00897BB0"/>
    <w:rsid w:val="008A37AD"/>
    <w:rsid w:val="008A460E"/>
    <w:rsid w:val="008A5E09"/>
    <w:rsid w:val="008A76F5"/>
    <w:rsid w:val="008A7CE6"/>
    <w:rsid w:val="008B0CE3"/>
    <w:rsid w:val="008B1ECD"/>
    <w:rsid w:val="008B43ED"/>
    <w:rsid w:val="008B5BC6"/>
    <w:rsid w:val="008B6FB6"/>
    <w:rsid w:val="008B72BF"/>
    <w:rsid w:val="008C01A2"/>
    <w:rsid w:val="008C0D8A"/>
    <w:rsid w:val="008C110C"/>
    <w:rsid w:val="008C205C"/>
    <w:rsid w:val="008C3008"/>
    <w:rsid w:val="008C33C0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290E"/>
    <w:rsid w:val="008E3083"/>
    <w:rsid w:val="008E4C40"/>
    <w:rsid w:val="008E55B5"/>
    <w:rsid w:val="008E7296"/>
    <w:rsid w:val="008E73C0"/>
    <w:rsid w:val="008E7BAC"/>
    <w:rsid w:val="008F0002"/>
    <w:rsid w:val="008F0C5F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A58"/>
    <w:rsid w:val="00903B1B"/>
    <w:rsid w:val="00904D8A"/>
    <w:rsid w:val="00906CFF"/>
    <w:rsid w:val="0091086E"/>
    <w:rsid w:val="00910DD6"/>
    <w:rsid w:val="00915A32"/>
    <w:rsid w:val="00920BAD"/>
    <w:rsid w:val="009212F3"/>
    <w:rsid w:val="00921A1D"/>
    <w:rsid w:val="00921FC4"/>
    <w:rsid w:val="00922D4F"/>
    <w:rsid w:val="009233F6"/>
    <w:rsid w:val="00930E06"/>
    <w:rsid w:val="00931765"/>
    <w:rsid w:val="00932358"/>
    <w:rsid w:val="009346DC"/>
    <w:rsid w:val="009356A7"/>
    <w:rsid w:val="00936001"/>
    <w:rsid w:val="00937BFA"/>
    <w:rsid w:val="009406E7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0518"/>
    <w:rsid w:val="0096057C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81D80"/>
    <w:rsid w:val="00982890"/>
    <w:rsid w:val="00983893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49"/>
    <w:rsid w:val="009B5EBF"/>
    <w:rsid w:val="009B74F1"/>
    <w:rsid w:val="009B7B7A"/>
    <w:rsid w:val="009C23E1"/>
    <w:rsid w:val="009C26B5"/>
    <w:rsid w:val="009C2BCF"/>
    <w:rsid w:val="009C3079"/>
    <w:rsid w:val="009C3E76"/>
    <w:rsid w:val="009C4074"/>
    <w:rsid w:val="009C4843"/>
    <w:rsid w:val="009C559D"/>
    <w:rsid w:val="009C5C4C"/>
    <w:rsid w:val="009C7AF4"/>
    <w:rsid w:val="009D0D1F"/>
    <w:rsid w:val="009D2531"/>
    <w:rsid w:val="009D3FFF"/>
    <w:rsid w:val="009D4C00"/>
    <w:rsid w:val="009D4ECE"/>
    <w:rsid w:val="009D6CEF"/>
    <w:rsid w:val="009D6DA6"/>
    <w:rsid w:val="009D6F4E"/>
    <w:rsid w:val="009D7139"/>
    <w:rsid w:val="009D7C50"/>
    <w:rsid w:val="009E0894"/>
    <w:rsid w:val="009E08D7"/>
    <w:rsid w:val="009E2A23"/>
    <w:rsid w:val="009E32CA"/>
    <w:rsid w:val="009E3AEC"/>
    <w:rsid w:val="009E6920"/>
    <w:rsid w:val="009E6F10"/>
    <w:rsid w:val="009E7CA5"/>
    <w:rsid w:val="009F02E8"/>
    <w:rsid w:val="009F083D"/>
    <w:rsid w:val="009F12FD"/>
    <w:rsid w:val="009F1E94"/>
    <w:rsid w:val="009F277B"/>
    <w:rsid w:val="009F31B7"/>
    <w:rsid w:val="009F485C"/>
    <w:rsid w:val="009F7357"/>
    <w:rsid w:val="00A00F08"/>
    <w:rsid w:val="00A011A5"/>
    <w:rsid w:val="00A01710"/>
    <w:rsid w:val="00A017DC"/>
    <w:rsid w:val="00A01FA2"/>
    <w:rsid w:val="00A02AE2"/>
    <w:rsid w:val="00A03977"/>
    <w:rsid w:val="00A03E7C"/>
    <w:rsid w:val="00A053B6"/>
    <w:rsid w:val="00A05AA3"/>
    <w:rsid w:val="00A1191B"/>
    <w:rsid w:val="00A14E8B"/>
    <w:rsid w:val="00A163E0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1E72"/>
    <w:rsid w:val="00A32043"/>
    <w:rsid w:val="00A339C0"/>
    <w:rsid w:val="00A34CD8"/>
    <w:rsid w:val="00A3542F"/>
    <w:rsid w:val="00A35B6D"/>
    <w:rsid w:val="00A36D68"/>
    <w:rsid w:val="00A37345"/>
    <w:rsid w:val="00A403DB"/>
    <w:rsid w:val="00A406C7"/>
    <w:rsid w:val="00A4144A"/>
    <w:rsid w:val="00A41D28"/>
    <w:rsid w:val="00A432D1"/>
    <w:rsid w:val="00A43755"/>
    <w:rsid w:val="00A440FE"/>
    <w:rsid w:val="00A44D18"/>
    <w:rsid w:val="00A450EA"/>
    <w:rsid w:val="00A4510F"/>
    <w:rsid w:val="00A4685D"/>
    <w:rsid w:val="00A5110E"/>
    <w:rsid w:val="00A512D7"/>
    <w:rsid w:val="00A51FCA"/>
    <w:rsid w:val="00A52E0A"/>
    <w:rsid w:val="00A54F7B"/>
    <w:rsid w:val="00A5658B"/>
    <w:rsid w:val="00A573A0"/>
    <w:rsid w:val="00A60049"/>
    <w:rsid w:val="00A619A6"/>
    <w:rsid w:val="00A62A4A"/>
    <w:rsid w:val="00A62C70"/>
    <w:rsid w:val="00A62F46"/>
    <w:rsid w:val="00A6375D"/>
    <w:rsid w:val="00A66B8C"/>
    <w:rsid w:val="00A7129A"/>
    <w:rsid w:val="00A73A64"/>
    <w:rsid w:val="00A74F9E"/>
    <w:rsid w:val="00A757BF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67B7"/>
    <w:rsid w:val="00A96F56"/>
    <w:rsid w:val="00A97079"/>
    <w:rsid w:val="00A97CC2"/>
    <w:rsid w:val="00AA0D78"/>
    <w:rsid w:val="00AA20BB"/>
    <w:rsid w:val="00AA2700"/>
    <w:rsid w:val="00AA2774"/>
    <w:rsid w:val="00AA434E"/>
    <w:rsid w:val="00AA4BC1"/>
    <w:rsid w:val="00AA4D19"/>
    <w:rsid w:val="00AA63D3"/>
    <w:rsid w:val="00AA6E0A"/>
    <w:rsid w:val="00AB0345"/>
    <w:rsid w:val="00AB0C1F"/>
    <w:rsid w:val="00AB1878"/>
    <w:rsid w:val="00AB44BE"/>
    <w:rsid w:val="00AB705B"/>
    <w:rsid w:val="00AB7F69"/>
    <w:rsid w:val="00AC0EA3"/>
    <w:rsid w:val="00AC0FF1"/>
    <w:rsid w:val="00AC1B18"/>
    <w:rsid w:val="00AC322B"/>
    <w:rsid w:val="00AC3A40"/>
    <w:rsid w:val="00AC4CBC"/>
    <w:rsid w:val="00AC68F0"/>
    <w:rsid w:val="00AC7E3F"/>
    <w:rsid w:val="00AC7EB4"/>
    <w:rsid w:val="00AD1702"/>
    <w:rsid w:val="00AD1AF3"/>
    <w:rsid w:val="00AD263E"/>
    <w:rsid w:val="00AD35C5"/>
    <w:rsid w:val="00AD43D1"/>
    <w:rsid w:val="00AD5732"/>
    <w:rsid w:val="00AD5CE2"/>
    <w:rsid w:val="00AD6740"/>
    <w:rsid w:val="00AE14D0"/>
    <w:rsid w:val="00AE26F6"/>
    <w:rsid w:val="00AE326A"/>
    <w:rsid w:val="00AE5CD9"/>
    <w:rsid w:val="00AF00F4"/>
    <w:rsid w:val="00AF0827"/>
    <w:rsid w:val="00AF10B3"/>
    <w:rsid w:val="00AF342A"/>
    <w:rsid w:val="00AF4DDA"/>
    <w:rsid w:val="00AF59D9"/>
    <w:rsid w:val="00AF6451"/>
    <w:rsid w:val="00AF73B8"/>
    <w:rsid w:val="00AF792E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2C82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2846"/>
    <w:rsid w:val="00B636DD"/>
    <w:rsid w:val="00B642C2"/>
    <w:rsid w:val="00B66C22"/>
    <w:rsid w:val="00B66F8B"/>
    <w:rsid w:val="00B673B6"/>
    <w:rsid w:val="00B70858"/>
    <w:rsid w:val="00B71279"/>
    <w:rsid w:val="00B7176C"/>
    <w:rsid w:val="00B7215A"/>
    <w:rsid w:val="00B763F7"/>
    <w:rsid w:val="00B76941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6DE4"/>
    <w:rsid w:val="00B979A1"/>
    <w:rsid w:val="00B97D5E"/>
    <w:rsid w:val="00BA4517"/>
    <w:rsid w:val="00BA4A9A"/>
    <w:rsid w:val="00BA5828"/>
    <w:rsid w:val="00BA7724"/>
    <w:rsid w:val="00BB2DAA"/>
    <w:rsid w:val="00BB367D"/>
    <w:rsid w:val="00BB414E"/>
    <w:rsid w:val="00BB417F"/>
    <w:rsid w:val="00BB66FB"/>
    <w:rsid w:val="00BB69A8"/>
    <w:rsid w:val="00BC0655"/>
    <w:rsid w:val="00BC06C7"/>
    <w:rsid w:val="00BC0C0A"/>
    <w:rsid w:val="00BC101D"/>
    <w:rsid w:val="00BC2665"/>
    <w:rsid w:val="00BC31AE"/>
    <w:rsid w:val="00BC3B0B"/>
    <w:rsid w:val="00BC5AA2"/>
    <w:rsid w:val="00BC7074"/>
    <w:rsid w:val="00BC74FC"/>
    <w:rsid w:val="00BD0A95"/>
    <w:rsid w:val="00BD0EF8"/>
    <w:rsid w:val="00BD3179"/>
    <w:rsid w:val="00BD4310"/>
    <w:rsid w:val="00BE11A3"/>
    <w:rsid w:val="00BE2B92"/>
    <w:rsid w:val="00BE5CC8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FD4"/>
    <w:rsid w:val="00C075F9"/>
    <w:rsid w:val="00C077D8"/>
    <w:rsid w:val="00C07ACA"/>
    <w:rsid w:val="00C07B9C"/>
    <w:rsid w:val="00C1058C"/>
    <w:rsid w:val="00C12195"/>
    <w:rsid w:val="00C1307D"/>
    <w:rsid w:val="00C1475E"/>
    <w:rsid w:val="00C148B2"/>
    <w:rsid w:val="00C15678"/>
    <w:rsid w:val="00C15811"/>
    <w:rsid w:val="00C16AC9"/>
    <w:rsid w:val="00C16AEA"/>
    <w:rsid w:val="00C211A8"/>
    <w:rsid w:val="00C213FE"/>
    <w:rsid w:val="00C216B5"/>
    <w:rsid w:val="00C21E0E"/>
    <w:rsid w:val="00C221C7"/>
    <w:rsid w:val="00C24CFB"/>
    <w:rsid w:val="00C268B4"/>
    <w:rsid w:val="00C31C89"/>
    <w:rsid w:val="00C326BA"/>
    <w:rsid w:val="00C336EC"/>
    <w:rsid w:val="00C33E97"/>
    <w:rsid w:val="00C34E35"/>
    <w:rsid w:val="00C351D0"/>
    <w:rsid w:val="00C35942"/>
    <w:rsid w:val="00C36205"/>
    <w:rsid w:val="00C36C7D"/>
    <w:rsid w:val="00C372EF"/>
    <w:rsid w:val="00C41C71"/>
    <w:rsid w:val="00C42250"/>
    <w:rsid w:val="00C4267E"/>
    <w:rsid w:val="00C45169"/>
    <w:rsid w:val="00C50749"/>
    <w:rsid w:val="00C50D12"/>
    <w:rsid w:val="00C50D5E"/>
    <w:rsid w:val="00C51942"/>
    <w:rsid w:val="00C51DC7"/>
    <w:rsid w:val="00C52689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6988"/>
    <w:rsid w:val="00C771A7"/>
    <w:rsid w:val="00C776F3"/>
    <w:rsid w:val="00C80E8D"/>
    <w:rsid w:val="00C81282"/>
    <w:rsid w:val="00C81672"/>
    <w:rsid w:val="00C82644"/>
    <w:rsid w:val="00C865E0"/>
    <w:rsid w:val="00C869A0"/>
    <w:rsid w:val="00C90235"/>
    <w:rsid w:val="00C91648"/>
    <w:rsid w:val="00C918B1"/>
    <w:rsid w:val="00C91ADD"/>
    <w:rsid w:val="00C9325F"/>
    <w:rsid w:val="00C94236"/>
    <w:rsid w:val="00C95700"/>
    <w:rsid w:val="00CA0A3A"/>
    <w:rsid w:val="00CA0CCE"/>
    <w:rsid w:val="00CA17E3"/>
    <w:rsid w:val="00CA36C2"/>
    <w:rsid w:val="00CA4694"/>
    <w:rsid w:val="00CA744F"/>
    <w:rsid w:val="00CA7815"/>
    <w:rsid w:val="00CB5AF8"/>
    <w:rsid w:val="00CB6263"/>
    <w:rsid w:val="00CB709A"/>
    <w:rsid w:val="00CB74A1"/>
    <w:rsid w:val="00CB7C02"/>
    <w:rsid w:val="00CC0057"/>
    <w:rsid w:val="00CC1D60"/>
    <w:rsid w:val="00CC1E69"/>
    <w:rsid w:val="00CC3633"/>
    <w:rsid w:val="00CC3755"/>
    <w:rsid w:val="00CC3A33"/>
    <w:rsid w:val="00CC6B55"/>
    <w:rsid w:val="00CD0D17"/>
    <w:rsid w:val="00CD100B"/>
    <w:rsid w:val="00CD1EA9"/>
    <w:rsid w:val="00CD2BE5"/>
    <w:rsid w:val="00CD4ACF"/>
    <w:rsid w:val="00CD507B"/>
    <w:rsid w:val="00CD7965"/>
    <w:rsid w:val="00CE008B"/>
    <w:rsid w:val="00CE1B8E"/>
    <w:rsid w:val="00CE4143"/>
    <w:rsid w:val="00CE43DE"/>
    <w:rsid w:val="00CE4EDD"/>
    <w:rsid w:val="00CE741F"/>
    <w:rsid w:val="00CE7DA8"/>
    <w:rsid w:val="00CF323A"/>
    <w:rsid w:val="00CF6323"/>
    <w:rsid w:val="00CF6D36"/>
    <w:rsid w:val="00CF6F9F"/>
    <w:rsid w:val="00CF73B6"/>
    <w:rsid w:val="00D008A4"/>
    <w:rsid w:val="00D00A1B"/>
    <w:rsid w:val="00D0133B"/>
    <w:rsid w:val="00D013FF"/>
    <w:rsid w:val="00D032C4"/>
    <w:rsid w:val="00D034EE"/>
    <w:rsid w:val="00D042CE"/>
    <w:rsid w:val="00D044A7"/>
    <w:rsid w:val="00D05861"/>
    <w:rsid w:val="00D06BE2"/>
    <w:rsid w:val="00D0747A"/>
    <w:rsid w:val="00D079D7"/>
    <w:rsid w:val="00D104B1"/>
    <w:rsid w:val="00D137F7"/>
    <w:rsid w:val="00D140F5"/>
    <w:rsid w:val="00D14116"/>
    <w:rsid w:val="00D14331"/>
    <w:rsid w:val="00D1580C"/>
    <w:rsid w:val="00D15FA8"/>
    <w:rsid w:val="00D16A7C"/>
    <w:rsid w:val="00D16D9C"/>
    <w:rsid w:val="00D17118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5243"/>
    <w:rsid w:val="00D50289"/>
    <w:rsid w:val="00D52407"/>
    <w:rsid w:val="00D60710"/>
    <w:rsid w:val="00D60C3B"/>
    <w:rsid w:val="00D62F4D"/>
    <w:rsid w:val="00D63951"/>
    <w:rsid w:val="00D6435C"/>
    <w:rsid w:val="00D64F87"/>
    <w:rsid w:val="00D65DD2"/>
    <w:rsid w:val="00D66689"/>
    <w:rsid w:val="00D678DF"/>
    <w:rsid w:val="00D67A75"/>
    <w:rsid w:val="00D67B06"/>
    <w:rsid w:val="00D67E99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826"/>
    <w:rsid w:val="00D85FAC"/>
    <w:rsid w:val="00D85FDA"/>
    <w:rsid w:val="00D86E2A"/>
    <w:rsid w:val="00D870BB"/>
    <w:rsid w:val="00D87E60"/>
    <w:rsid w:val="00D9008F"/>
    <w:rsid w:val="00D9050D"/>
    <w:rsid w:val="00D92071"/>
    <w:rsid w:val="00D9473B"/>
    <w:rsid w:val="00D951D4"/>
    <w:rsid w:val="00D95D61"/>
    <w:rsid w:val="00D97624"/>
    <w:rsid w:val="00D977C5"/>
    <w:rsid w:val="00DA106A"/>
    <w:rsid w:val="00DA1323"/>
    <w:rsid w:val="00DA250E"/>
    <w:rsid w:val="00DA4A0A"/>
    <w:rsid w:val="00DA4EDB"/>
    <w:rsid w:val="00DA64DC"/>
    <w:rsid w:val="00DB4E30"/>
    <w:rsid w:val="00DB522B"/>
    <w:rsid w:val="00DC1FB9"/>
    <w:rsid w:val="00DC32AA"/>
    <w:rsid w:val="00DC48CB"/>
    <w:rsid w:val="00DC6F60"/>
    <w:rsid w:val="00DD3A2D"/>
    <w:rsid w:val="00DD3EC0"/>
    <w:rsid w:val="00DD4A95"/>
    <w:rsid w:val="00DD4E9D"/>
    <w:rsid w:val="00DD56CC"/>
    <w:rsid w:val="00DD6407"/>
    <w:rsid w:val="00DD743B"/>
    <w:rsid w:val="00DD7C8C"/>
    <w:rsid w:val="00DE2BFB"/>
    <w:rsid w:val="00DE66F8"/>
    <w:rsid w:val="00DE6711"/>
    <w:rsid w:val="00DE728B"/>
    <w:rsid w:val="00DF3939"/>
    <w:rsid w:val="00DF3964"/>
    <w:rsid w:val="00DF4D35"/>
    <w:rsid w:val="00DF6147"/>
    <w:rsid w:val="00DF6DF6"/>
    <w:rsid w:val="00E00FE0"/>
    <w:rsid w:val="00E01894"/>
    <w:rsid w:val="00E0624C"/>
    <w:rsid w:val="00E0656C"/>
    <w:rsid w:val="00E068AE"/>
    <w:rsid w:val="00E07553"/>
    <w:rsid w:val="00E07622"/>
    <w:rsid w:val="00E07E29"/>
    <w:rsid w:val="00E07E54"/>
    <w:rsid w:val="00E11516"/>
    <w:rsid w:val="00E116C0"/>
    <w:rsid w:val="00E119A1"/>
    <w:rsid w:val="00E13DAA"/>
    <w:rsid w:val="00E14F80"/>
    <w:rsid w:val="00E15159"/>
    <w:rsid w:val="00E21235"/>
    <w:rsid w:val="00E22B5F"/>
    <w:rsid w:val="00E25A84"/>
    <w:rsid w:val="00E3259A"/>
    <w:rsid w:val="00E32DF9"/>
    <w:rsid w:val="00E334CB"/>
    <w:rsid w:val="00E35025"/>
    <w:rsid w:val="00E355A5"/>
    <w:rsid w:val="00E36CD6"/>
    <w:rsid w:val="00E36F64"/>
    <w:rsid w:val="00E37385"/>
    <w:rsid w:val="00E373D9"/>
    <w:rsid w:val="00E4301A"/>
    <w:rsid w:val="00E45DF5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51C"/>
    <w:rsid w:val="00E667F2"/>
    <w:rsid w:val="00E700CF"/>
    <w:rsid w:val="00E71778"/>
    <w:rsid w:val="00E71E25"/>
    <w:rsid w:val="00E72F9E"/>
    <w:rsid w:val="00E74A87"/>
    <w:rsid w:val="00E75BED"/>
    <w:rsid w:val="00E7634D"/>
    <w:rsid w:val="00E770FA"/>
    <w:rsid w:val="00E77458"/>
    <w:rsid w:val="00E8042B"/>
    <w:rsid w:val="00E82285"/>
    <w:rsid w:val="00E82FC6"/>
    <w:rsid w:val="00E83F18"/>
    <w:rsid w:val="00E842C6"/>
    <w:rsid w:val="00E846E3"/>
    <w:rsid w:val="00E85E81"/>
    <w:rsid w:val="00E8684C"/>
    <w:rsid w:val="00E86D93"/>
    <w:rsid w:val="00E87909"/>
    <w:rsid w:val="00E91439"/>
    <w:rsid w:val="00E95891"/>
    <w:rsid w:val="00E9785B"/>
    <w:rsid w:val="00EA2728"/>
    <w:rsid w:val="00EA3811"/>
    <w:rsid w:val="00EA4F78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6468"/>
    <w:rsid w:val="00ED760B"/>
    <w:rsid w:val="00EE266D"/>
    <w:rsid w:val="00EE3805"/>
    <w:rsid w:val="00EE5F37"/>
    <w:rsid w:val="00EE634C"/>
    <w:rsid w:val="00EE70F2"/>
    <w:rsid w:val="00EF15AB"/>
    <w:rsid w:val="00EF2210"/>
    <w:rsid w:val="00EF4E58"/>
    <w:rsid w:val="00EF62C0"/>
    <w:rsid w:val="00EF657D"/>
    <w:rsid w:val="00F00696"/>
    <w:rsid w:val="00F006B6"/>
    <w:rsid w:val="00F0071E"/>
    <w:rsid w:val="00F019BB"/>
    <w:rsid w:val="00F01FA2"/>
    <w:rsid w:val="00F02F38"/>
    <w:rsid w:val="00F02FA2"/>
    <w:rsid w:val="00F038E8"/>
    <w:rsid w:val="00F05603"/>
    <w:rsid w:val="00F05EED"/>
    <w:rsid w:val="00F10C67"/>
    <w:rsid w:val="00F1156C"/>
    <w:rsid w:val="00F11C96"/>
    <w:rsid w:val="00F12A37"/>
    <w:rsid w:val="00F12EED"/>
    <w:rsid w:val="00F15914"/>
    <w:rsid w:val="00F165FF"/>
    <w:rsid w:val="00F16C87"/>
    <w:rsid w:val="00F17EEC"/>
    <w:rsid w:val="00F2036E"/>
    <w:rsid w:val="00F21881"/>
    <w:rsid w:val="00F21AFC"/>
    <w:rsid w:val="00F23570"/>
    <w:rsid w:val="00F239C7"/>
    <w:rsid w:val="00F25A0A"/>
    <w:rsid w:val="00F26B8D"/>
    <w:rsid w:val="00F30838"/>
    <w:rsid w:val="00F308A9"/>
    <w:rsid w:val="00F30B6C"/>
    <w:rsid w:val="00F30EBE"/>
    <w:rsid w:val="00F33523"/>
    <w:rsid w:val="00F3493B"/>
    <w:rsid w:val="00F35E7A"/>
    <w:rsid w:val="00F36FF6"/>
    <w:rsid w:val="00F41D5D"/>
    <w:rsid w:val="00F41E15"/>
    <w:rsid w:val="00F430C2"/>
    <w:rsid w:val="00F44B3B"/>
    <w:rsid w:val="00F46C94"/>
    <w:rsid w:val="00F47705"/>
    <w:rsid w:val="00F47936"/>
    <w:rsid w:val="00F52C7B"/>
    <w:rsid w:val="00F537B6"/>
    <w:rsid w:val="00F540B9"/>
    <w:rsid w:val="00F54166"/>
    <w:rsid w:val="00F548D3"/>
    <w:rsid w:val="00F563DF"/>
    <w:rsid w:val="00F56597"/>
    <w:rsid w:val="00F56A96"/>
    <w:rsid w:val="00F5738D"/>
    <w:rsid w:val="00F57F6C"/>
    <w:rsid w:val="00F61A52"/>
    <w:rsid w:val="00F61F0D"/>
    <w:rsid w:val="00F6242D"/>
    <w:rsid w:val="00F63362"/>
    <w:rsid w:val="00F63B22"/>
    <w:rsid w:val="00F66833"/>
    <w:rsid w:val="00F66A96"/>
    <w:rsid w:val="00F7109C"/>
    <w:rsid w:val="00F71CD6"/>
    <w:rsid w:val="00F73FCB"/>
    <w:rsid w:val="00F74BE1"/>
    <w:rsid w:val="00F75709"/>
    <w:rsid w:val="00F75EB2"/>
    <w:rsid w:val="00F76442"/>
    <w:rsid w:val="00F7733C"/>
    <w:rsid w:val="00F77971"/>
    <w:rsid w:val="00F8052B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60D2"/>
    <w:rsid w:val="00FA6DFE"/>
    <w:rsid w:val="00FA704D"/>
    <w:rsid w:val="00FB0D6A"/>
    <w:rsid w:val="00FB1017"/>
    <w:rsid w:val="00FB1B74"/>
    <w:rsid w:val="00FB2AD8"/>
    <w:rsid w:val="00FB3247"/>
    <w:rsid w:val="00FB3DE7"/>
    <w:rsid w:val="00FB44BC"/>
    <w:rsid w:val="00FB63B8"/>
    <w:rsid w:val="00FB71A4"/>
    <w:rsid w:val="00FB781B"/>
    <w:rsid w:val="00FB7B6D"/>
    <w:rsid w:val="00FC223A"/>
    <w:rsid w:val="00FC331A"/>
    <w:rsid w:val="00FC3D87"/>
    <w:rsid w:val="00FC3ECC"/>
    <w:rsid w:val="00FC5F76"/>
    <w:rsid w:val="00FC653A"/>
    <w:rsid w:val="00FD022B"/>
    <w:rsid w:val="00FD14E0"/>
    <w:rsid w:val="00FD2840"/>
    <w:rsid w:val="00FD4229"/>
    <w:rsid w:val="00FD5889"/>
    <w:rsid w:val="00FD6F45"/>
    <w:rsid w:val="00FE19CE"/>
    <w:rsid w:val="00FE1DAD"/>
    <w:rsid w:val="00FE2334"/>
    <w:rsid w:val="00FE410A"/>
    <w:rsid w:val="00FE4F34"/>
    <w:rsid w:val="00FE50C5"/>
    <w:rsid w:val="00FE699B"/>
    <w:rsid w:val="00FE7FE9"/>
    <w:rsid w:val="00FF0010"/>
    <w:rsid w:val="00FF044B"/>
    <w:rsid w:val="00FF1338"/>
    <w:rsid w:val="00FF2715"/>
    <w:rsid w:val="00FF3BD6"/>
    <w:rsid w:val="00FF4BC0"/>
    <w:rsid w:val="00FF55A1"/>
    <w:rsid w:val="00FF6A02"/>
    <w:rsid w:val="00FF700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C0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3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6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100" TargetMode="External"/><Relationship Id="rId17" Type="http://schemas.openxmlformats.org/officeDocument/2006/relationships/hyperlink" Target="https://hko.srce.hr/registar/skup-ishoda-ucenja/detalji/1569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1770" TargetMode="External"/><Relationship Id="rId20" Type="http://schemas.openxmlformats.org/officeDocument/2006/relationships/hyperlink" Target="https://hko.srce.hr/registar/skup-ishoda-ucenja/detalji/156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ishoda-ucenja/detalji/11768" TargetMode="External"/><Relationship Id="rId23" Type="http://schemas.openxmlformats.org/officeDocument/2006/relationships/hyperlink" Target="https://hko.srce.hr/registar/skup-ishoda-ucenja/detalji/1569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117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tandard-kvalifikacije/detalji/435" TargetMode="External"/><Relationship Id="rId22" Type="http://schemas.openxmlformats.org/officeDocument/2006/relationships/hyperlink" Target="https://hko.srce.hr/registar/skup-ishoda-ucenja/detalji/1177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8</Words>
  <Characters>20230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Smerdel</dc:creator>
  <cp:keywords/>
  <dc:description/>
  <cp:lastModifiedBy>Snježana Smerdel</cp:lastModifiedBy>
  <cp:revision>3</cp:revision>
  <cp:lastPrinted>2025-03-21T09:47:00Z</cp:lastPrinted>
  <dcterms:created xsi:type="dcterms:W3CDTF">2025-05-13T14:26:00Z</dcterms:created>
  <dcterms:modified xsi:type="dcterms:W3CDTF">2025-09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